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7774940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0845143"/>
        <w:docPartObj>
          <w:docPartGallery w:val="Table of Contents"/>
          <w:docPartUnique/>
        </w:docPartObj>
      </w:sdtPr>
      <w:sdtContent>
        <w:p w:rsidR="00155C9D" w:rsidRDefault="00155C9D">
          <w:pPr>
            <w:pStyle w:val="TOCHeading"/>
          </w:pPr>
          <w:r>
            <w:t>Table of Contents</w:t>
          </w:r>
        </w:p>
        <w:p w:rsidR="00155C9D" w:rsidRPr="00155C9D" w:rsidRDefault="00155C9D" w:rsidP="00155C9D"/>
        <w:p w:rsidR="002E4CF4" w:rsidRDefault="007D5959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it-IT" w:eastAsia="it-IT"/>
            </w:rPr>
          </w:pPr>
          <w:r>
            <w:fldChar w:fldCharType="begin"/>
          </w:r>
          <w:r w:rsidR="00155C9D">
            <w:instrText xml:space="preserve"> TOC \o "1-3" \h \z \u </w:instrText>
          </w:r>
          <w:r>
            <w:fldChar w:fldCharType="separate"/>
          </w:r>
          <w:hyperlink w:anchor="_Toc284603501" w:history="1">
            <w:r w:rsidR="002E4CF4" w:rsidRPr="00067332">
              <w:rPr>
                <w:rStyle w:val="Hyperlink"/>
                <w:noProof/>
              </w:rPr>
              <w:t>1.</w:t>
            </w:r>
            <w:r w:rsidR="002E4CF4">
              <w:rPr>
                <w:rFonts w:eastAsiaTheme="minorEastAsia"/>
                <w:noProof/>
                <w:lang w:val="it-IT" w:eastAsia="it-IT"/>
              </w:rPr>
              <w:tab/>
            </w:r>
            <w:r w:rsidR="002E4CF4" w:rsidRPr="00067332">
              <w:rPr>
                <w:rStyle w:val="Hyperlink"/>
                <w:noProof/>
              </w:rPr>
              <w:t>Installation/Upgrade scripts</w:t>
            </w:r>
            <w:r w:rsidR="002E4CF4">
              <w:rPr>
                <w:noProof/>
                <w:webHidden/>
              </w:rPr>
              <w:tab/>
            </w:r>
            <w:r w:rsidR="002E4CF4">
              <w:rPr>
                <w:noProof/>
                <w:webHidden/>
              </w:rPr>
              <w:fldChar w:fldCharType="begin"/>
            </w:r>
            <w:r w:rsidR="002E4CF4">
              <w:rPr>
                <w:noProof/>
                <w:webHidden/>
              </w:rPr>
              <w:instrText xml:space="preserve"> PAGEREF _Toc284603501 \h </w:instrText>
            </w:r>
            <w:r w:rsidR="002E4CF4">
              <w:rPr>
                <w:noProof/>
                <w:webHidden/>
              </w:rPr>
            </w:r>
            <w:r w:rsidR="002E4CF4">
              <w:rPr>
                <w:noProof/>
                <w:webHidden/>
              </w:rPr>
              <w:fldChar w:fldCharType="separate"/>
            </w:r>
            <w:r w:rsidR="002E4CF4">
              <w:rPr>
                <w:noProof/>
                <w:webHidden/>
              </w:rPr>
              <w:t>2</w:t>
            </w:r>
            <w:r w:rsidR="002E4CF4">
              <w:rPr>
                <w:noProof/>
                <w:webHidden/>
              </w:rPr>
              <w:fldChar w:fldCharType="end"/>
            </w:r>
          </w:hyperlink>
        </w:p>
        <w:p w:rsidR="002E4CF4" w:rsidRDefault="002E4CF4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it-IT" w:eastAsia="it-IT"/>
            </w:rPr>
          </w:pPr>
          <w:hyperlink w:anchor="_Toc284603502" w:history="1">
            <w:r w:rsidRPr="0006733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it-IT" w:eastAsia="it-IT"/>
              </w:rPr>
              <w:tab/>
            </w:r>
            <w:r w:rsidRPr="00067332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F4" w:rsidRDefault="002E4CF4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it-IT" w:eastAsia="it-IT"/>
            </w:rPr>
          </w:pPr>
          <w:hyperlink w:anchor="_Toc284603503" w:history="1">
            <w:r w:rsidRPr="0006733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it-IT" w:eastAsia="it-IT"/>
              </w:rPr>
              <w:tab/>
            </w:r>
            <w:r w:rsidRPr="00067332">
              <w:rPr>
                <w:rStyle w:val="Hyperlink"/>
                <w:noProof/>
              </w:rPr>
              <w:t>Installation/Update Java class for B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F4" w:rsidRDefault="002E4CF4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it-IT" w:eastAsia="it-IT"/>
            </w:rPr>
          </w:pPr>
          <w:hyperlink w:anchor="_Toc284603504" w:history="1">
            <w:r w:rsidRPr="0006733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it-IT" w:eastAsia="it-IT"/>
              </w:rPr>
              <w:tab/>
            </w:r>
            <w:r w:rsidRPr="00067332">
              <w:rPr>
                <w:rStyle w:val="Hyperlink"/>
                <w:noProof/>
              </w:rPr>
              <w:t>EM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F4" w:rsidRDefault="002E4CF4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it-IT" w:eastAsia="it-IT"/>
            </w:rPr>
          </w:pPr>
          <w:hyperlink w:anchor="_Toc284603505" w:history="1">
            <w:r w:rsidRPr="0006733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it-IT" w:eastAsia="it-IT"/>
              </w:rPr>
              <w:tab/>
            </w:r>
            <w:r w:rsidRPr="00067332">
              <w:rPr>
                <w:rStyle w:val="Hyperlink"/>
                <w:noProof/>
              </w:rPr>
              <w:t>EM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F4" w:rsidRDefault="002E4CF4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it-IT" w:eastAsia="it-IT"/>
            </w:rPr>
          </w:pPr>
          <w:hyperlink w:anchor="_Toc284603506" w:history="1">
            <w:r w:rsidRPr="0006733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it-IT" w:eastAsia="it-IT"/>
              </w:rPr>
              <w:tab/>
            </w:r>
            <w:r w:rsidRPr="00067332">
              <w:rPr>
                <w:rStyle w:val="Hyperlink"/>
                <w:noProof/>
              </w:rPr>
              <w:t>Start and Stop 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CF4" w:rsidRDefault="002E4CF4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it-IT" w:eastAsia="it-IT"/>
            </w:rPr>
          </w:pPr>
          <w:hyperlink w:anchor="_Toc284603507" w:history="1">
            <w:r w:rsidRPr="0006733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it-IT" w:eastAsia="it-IT"/>
              </w:rPr>
              <w:tab/>
            </w:r>
            <w:r w:rsidRPr="00067332">
              <w:rPr>
                <w:rStyle w:val="Hyperlink"/>
                <w:noProof/>
              </w:rPr>
              <w:t>Update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C9D" w:rsidRDefault="007D5959">
          <w:r>
            <w:fldChar w:fldCharType="end"/>
          </w:r>
        </w:p>
      </w:sdtContent>
    </w:sdt>
    <w:p w:rsidR="00155C9D" w:rsidRDefault="00155C9D" w:rsidP="00155C9D">
      <w:pPr>
        <w:pStyle w:val="TOC1"/>
      </w:pPr>
    </w:p>
    <w:p w:rsidR="00155C9D" w:rsidRDefault="00155C9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D62DA" w:rsidRDefault="00FD62DA" w:rsidP="00254743">
      <w:pPr>
        <w:pStyle w:val="Heading1"/>
        <w:numPr>
          <w:ilvl w:val="0"/>
          <w:numId w:val="4"/>
        </w:numPr>
      </w:pPr>
      <w:bookmarkStart w:id="1" w:name="_Toc277749404"/>
      <w:bookmarkStart w:id="2" w:name="_Toc284603501"/>
      <w:r>
        <w:lastRenderedPageBreak/>
        <w:t>Installation</w:t>
      </w:r>
      <w:bookmarkEnd w:id="1"/>
      <w:r w:rsidR="00534EC5">
        <w:t xml:space="preserve">/Upgrade </w:t>
      </w:r>
      <w:r>
        <w:t>scripts</w:t>
      </w:r>
      <w:bookmarkEnd w:id="2"/>
    </w:p>
    <w:p w:rsidR="00FD62DA" w:rsidRDefault="00FD62DA" w:rsidP="00FD62DA"/>
    <w:p w:rsidR="00FD62DA" w:rsidRDefault="00FD62DA" w:rsidP="00FD62DA">
      <w:pPr>
        <w:ind w:firstLine="360"/>
      </w:pPr>
      <w:r w:rsidRPr="00FD62DA">
        <w:t>This chapter explains how to install the script for the first time</w:t>
      </w:r>
    </w:p>
    <w:p w:rsidR="00FD62DA" w:rsidRDefault="00FD62DA" w:rsidP="00FD62DA">
      <w:pPr>
        <w:pStyle w:val="ListParagraph"/>
        <w:ind w:left="1506"/>
      </w:pPr>
    </w:p>
    <w:p w:rsidR="00FD62DA" w:rsidRDefault="00FD62DA" w:rsidP="00FD62DA">
      <w:pPr>
        <w:pStyle w:val="ListParagraph"/>
        <w:numPr>
          <w:ilvl w:val="0"/>
          <w:numId w:val="1"/>
        </w:numPr>
      </w:pPr>
      <w:r>
        <w:t>unzip bam.zip under /product/SCRIPTS/soa/;</w:t>
      </w:r>
    </w:p>
    <w:p w:rsidR="0002420C" w:rsidRDefault="0002420C">
      <w:pPr>
        <w:spacing w:after="200" w:line="276" w:lineRule="auto"/>
      </w:pPr>
      <w:r>
        <w:br w:type="page"/>
      </w:r>
    </w:p>
    <w:p w:rsidR="00155C9D" w:rsidRPr="00C326CD" w:rsidRDefault="00155C9D" w:rsidP="00254743">
      <w:pPr>
        <w:pStyle w:val="Heading1"/>
        <w:numPr>
          <w:ilvl w:val="0"/>
          <w:numId w:val="4"/>
        </w:numPr>
      </w:pPr>
      <w:bookmarkStart w:id="3" w:name="_Toc284603502"/>
      <w:r>
        <w:lastRenderedPageBreak/>
        <w:t>Configuration</w:t>
      </w:r>
      <w:bookmarkEnd w:id="0"/>
      <w:bookmarkEnd w:id="3"/>
    </w:p>
    <w:p w:rsidR="00155C9D" w:rsidRDefault="00155C9D" w:rsidP="00155C9D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</w:p>
    <w:p w:rsidR="00155C9D" w:rsidRPr="00FD62DA" w:rsidRDefault="00155C9D" w:rsidP="00FD62DA">
      <w:pPr>
        <w:ind w:firstLine="360"/>
      </w:pPr>
      <w:r w:rsidRPr="00FD62DA">
        <w:t>This chapter explains the initial configuration script that should be done only once</w:t>
      </w:r>
      <w:r w:rsidR="00FD62DA">
        <w:t>.</w:t>
      </w:r>
    </w:p>
    <w:p w:rsidR="00155C9D" w:rsidRDefault="00155C9D" w:rsidP="00155C9D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</w:p>
    <w:p w:rsidR="00155C9D" w:rsidRPr="00C326CD" w:rsidRDefault="00155C9D" w:rsidP="00155C9D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326CD">
        <w:rPr>
          <w:rFonts w:asciiTheme="minorHAnsi" w:hAnsiTheme="minorHAnsi" w:cstheme="minorHAnsi"/>
          <w:sz w:val="22"/>
          <w:szCs w:val="22"/>
        </w:rPr>
        <w:t>Edit /product/Middleware/Oracle_SOA1/bam/config/BAMICommandConfig.xml in order to add username and password:</w:t>
      </w:r>
    </w:p>
    <w:p w:rsidR="00155C9D" w:rsidRDefault="00155C9D" w:rsidP="00155C9D">
      <w:pPr>
        <w:pStyle w:val="PlainText"/>
        <w:ind w:left="1440"/>
      </w:pP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?xml version="1.0" encoding="UTF-8"?&gt;&lt;BAMICommand&gt;</w:t>
      </w: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ADCServerName&gt;localhost&lt;/ADCServerName&gt;</w:t>
      </w: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ADCServerPort&gt;9001&lt;/ADCServerPort&gt;</w:t>
      </w: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Communication_Protocol&gt;t3&lt;/Communication_Protocol&gt;</w:t>
      </w: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SensorFactory&gt;oracle.bam.common.statistics.noop.SensorFactoryImpl&lt;/SensorFactory&gt;</w:t>
      </w: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GenericSatelliteChannelName&gt;invm:topic/oracle.bam.messaging.systemobjectnotification&lt;/GenericSatelliteChannelName&gt;</w:t>
      </w:r>
    </w:p>
    <w:p w:rsidR="00155C9D" w:rsidRPr="00C326CD" w:rsidRDefault="00155C9D" w:rsidP="00155C9D">
      <w:pPr>
        <w:pStyle w:val="PlainText"/>
        <w:ind w:left="1800"/>
        <w:rPr>
          <w:b/>
          <w:i/>
          <w:color w:val="FF0000"/>
          <w:sz w:val="16"/>
          <w:szCs w:val="16"/>
        </w:rPr>
      </w:pPr>
      <w:r w:rsidRPr="00C326CD">
        <w:rPr>
          <w:b/>
          <w:i/>
          <w:color w:val="FF0000"/>
          <w:sz w:val="16"/>
          <w:szCs w:val="16"/>
        </w:rPr>
        <w:t>&lt;ICommand_Default_User_Name&gt;weblogic&lt;/ICommand_Default_User_Name&gt;&lt;ICommand_Default_Password&gt;</w:t>
      </w:r>
      <w:r>
        <w:rPr>
          <w:b/>
          <w:i/>
          <w:color w:val="FF0000"/>
          <w:sz w:val="16"/>
          <w:szCs w:val="16"/>
        </w:rPr>
        <w:t>current_weblogic_password</w:t>
      </w:r>
      <w:r w:rsidRPr="00C326CD">
        <w:rPr>
          <w:b/>
          <w:i/>
          <w:color w:val="FF0000"/>
          <w:sz w:val="16"/>
          <w:szCs w:val="16"/>
        </w:rPr>
        <w:t xml:space="preserve"> &lt;/ICommand_Default_Password&gt;</w:t>
      </w: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/BAMICommand&gt;</w:t>
      </w:r>
    </w:p>
    <w:p w:rsidR="00155C9D" w:rsidRDefault="00155C9D" w:rsidP="00155C9D">
      <w:pPr>
        <w:pStyle w:val="PlainText"/>
      </w:pPr>
    </w:p>
    <w:p w:rsidR="00155C9D" w:rsidRDefault="00155C9D" w:rsidP="00155C9D">
      <w:pPr>
        <w:pStyle w:val="ListParagraph"/>
        <w:numPr>
          <w:ilvl w:val="0"/>
          <w:numId w:val="1"/>
        </w:numPr>
      </w:pPr>
      <w:r>
        <w:t>configure envbam.sh under /product/SCRIPTS/soa/bam/ with the target env;</w:t>
      </w:r>
    </w:p>
    <w:p w:rsidR="00155C9D" w:rsidRDefault="00155C9D" w:rsidP="00155C9D">
      <w:pPr>
        <w:pStyle w:val="ListParagraph"/>
        <w:numPr>
          <w:ilvl w:val="0"/>
          <w:numId w:val="1"/>
        </w:numPr>
      </w:pPr>
      <w:r>
        <w:t>run importDo.sh under /product/SCRIPTS/soa/bam/;</w:t>
      </w:r>
    </w:p>
    <w:p w:rsidR="00155C9D" w:rsidRDefault="00155C9D" w:rsidP="00155C9D">
      <w:pPr>
        <w:pStyle w:val="ListParagraph"/>
        <w:numPr>
          <w:ilvl w:val="0"/>
          <w:numId w:val="1"/>
        </w:numPr>
      </w:pPr>
      <w:r>
        <w:t>run importAllChild.sh /product/SCRIPTS/soa/bam/;</w:t>
      </w:r>
    </w:p>
    <w:p w:rsidR="00155C9D" w:rsidRDefault="00155C9D" w:rsidP="00155C9D">
      <w:pPr>
        <w:pStyle w:val="ListParagraph"/>
        <w:numPr>
          <w:ilvl w:val="0"/>
          <w:numId w:val="1"/>
        </w:numPr>
      </w:pPr>
      <w:r>
        <w:t>run importAllParent.sh /product/SCRIPTS/soa/bam/;</w:t>
      </w:r>
    </w:p>
    <w:p w:rsidR="0002420C" w:rsidRDefault="0002420C" w:rsidP="0002420C">
      <w:pPr>
        <w:pStyle w:val="ListParagraph"/>
      </w:pPr>
    </w:p>
    <w:p w:rsidR="0002420C" w:rsidRDefault="0002420C" w:rsidP="0002420C">
      <w:pPr>
        <w:spacing w:after="200" w:line="276" w:lineRule="auto"/>
      </w:pPr>
      <w:r>
        <w:br w:type="page"/>
      </w:r>
    </w:p>
    <w:p w:rsidR="00155C9D" w:rsidRDefault="00155C9D" w:rsidP="00254743">
      <w:pPr>
        <w:pStyle w:val="Heading1"/>
        <w:numPr>
          <w:ilvl w:val="0"/>
          <w:numId w:val="4"/>
        </w:numPr>
      </w:pPr>
      <w:bookmarkStart w:id="4" w:name="_Toc277749406"/>
      <w:bookmarkStart w:id="5" w:name="_Toc284603503"/>
      <w:r>
        <w:lastRenderedPageBreak/>
        <w:t>Installation</w:t>
      </w:r>
      <w:r w:rsidR="001711FE">
        <w:t>/Update</w:t>
      </w:r>
      <w:r>
        <w:t xml:space="preserve"> </w:t>
      </w:r>
      <w:r w:rsidR="00534EC5">
        <w:t xml:space="preserve">Java class for </w:t>
      </w:r>
      <w:r>
        <w:t>BA</w:t>
      </w:r>
      <w:bookmarkEnd w:id="4"/>
      <w:r>
        <w:t>M</w:t>
      </w:r>
      <w:bookmarkEnd w:id="5"/>
      <w:r>
        <w:t xml:space="preserve"> </w:t>
      </w:r>
    </w:p>
    <w:p w:rsidR="00155C9D" w:rsidRDefault="00155C9D" w:rsidP="00155C9D">
      <w:pPr>
        <w:ind w:left="360"/>
      </w:pPr>
    </w:p>
    <w:p w:rsidR="00FD62DA" w:rsidRDefault="00FD62DA" w:rsidP="00155C9D">
      <w:pPr>
        <w:ind w:left="360"/>
      </w:pPr>
      <w:r>
        <w:tab/>
      </w:r>
      <w:r w:rsidRPr="00FD62DA">
        <w:t xml:space="preserve">This chapter explains how to install the </w:t>
      </w:r>
      <w:r>
        <w:t>java class</w:t>
      </w:r>
    </w:p>
    <w:p w:rsidR="00FD62DA" w:rsidRDefault="00FD62DA" w:rsidP="00FD62DA"/>
    <w:p w:rsidR="00155C9D" w:rsidRPr="00AD68AA" w:rsidRDefault="00155C9D" w:rsidP="004B7D72">
      <w:pPr>
        <w:pStyle w:val="ListParagraph"/>
        <w:numPr>
          <w:ilvl w:val="1"/>
          <w:numId w:val="2"/>
        </w:numPr>
      </w:pPr>
      <w:r>
        <w:t xml:space="preserve">Copy </w:t>
      </w:r>
      <w:r w:rsidRPr="00221699">
        <w:t>SendJmsBAMPublishing.jar</w:t>
      </w:r>
      <w:r>
        <w:t xml:space="preserve"> under </w:t>
      </w:r>
      <w:r w:rsidRPr="00221699">
        <w:rPr>
          <w:b/>
        </w:rPr>
        <w:t>/product/Middleware/Oracle_SOA1/soa/modules/oracle.soa.ext_11.1.1</w:t>
      </w:r>
    </w:p>
    <w:p w:rsidR="00AD68AA" w:rsidRDefault="00AD68AA" w:rsidP="00AD68AA">
      <w:pPr>
        <w:pStyle w:val="ListParagraph"/>
        <w:numPr>
          <w:ilvl w:val="1"/>
          <w:numId w:val="2"/>
        </w:numPr>
      </w:pPr>
      <w:r>
        <w:t xml:space="preserve">Edit </w:t>
      </w:r>
      <w:r w:rsidRPr="00AD68AA">
        <w:t xml:space="preserve"> SendSensorInfoConfig.properties file </w:t>
      </w:r>
      <w:r>
        <w:t xml:space="preserve">inside </w:t>
      </w:r>
      <w:r w:rsidRPr="00221699">
        <w:t>SendJmsBAMPublishing.jar</w:t>
      </w:r>
      <w:r>
        <w:t xml:space="preserve">  </w:t>
      </w:r>
      <w:r w:rsidR="001711FE">
        <w:t>with a zip program:</w:t>
      </w:r>
    </w:p>
    <w:p w:rsidR="001711FE" w:rsidRDefault="001711FE" w:rsidP="001711FE">
      <w:pPr>
        <w:pStyle w:val="ListParagraph"/>
        <w:ind w:left="1506"/>
      </w:pPr>
    </w:p>
    <w:p w:rsidR="00AD68AA" w:rsidRDefault="00AD68AA" w:rsidP="001711FE">
      <w:pPr>
        <w:pStyle w:val="ListParagraph"/>
        <w:numPr>
          <w:ilvl w:val="1"/>
          <w:numId w:val="8"/>
        </w:numPr>
      </w:pPr>
      <w:r>
        <w:t xml:space="preserve">Replace </w:t>
      </w:r>
      <w:r w:rsidRPr="001711FE">
        <w:rPr>
          <w:b/>
          <w:i/>
        </w:rPr>
        <w:t>ttsvint1</w:t>
      </w:r>
      <w:r>
        <w:t xml:space="preserve"> with  name of server (ex:ttclint)</w:t>
      </w:r>
    </w:p>
    <w:p w:rsidR="00AD68AA" w:rsidRDefault="00AD68AA" w:rsidP="001711FE">
      <w:pPr>
        <w:pStyle w:val="ListParagraph"/>
        <w:numPr>
          <w:ilvl w:val="1"/>
          <w:numId w:val="8"/>
        </w:numPr>
      </w:pPr>
      <w:r>
        <w:t xml:space="preserve">Replace </w:t>
      </w:r>
      <w:r w:rsidR="001711FE" w:rsidRPr="001711FE">
        <w:rPr>
          <w:b/>
          <w:i/>
        </w:rPr>
        <w:t>8001</w:t>
      </w:r>
      <w:r>
        <w:t xml:space="preserve"> with number port of server (ex:8001)</w:t>
      </w:r>
    </w:p>
    <w:p w:rsidR="00AD68AA" w:rsidRDefault="00AD68AA" w:rsidP="001711FE">
      <w:pPr>
        <w:pStyle w:val="ListParagraph"/>
        <w:numPr>
          <w:ilvl w:val="1"/>
          <w:numId w:val="8"/>
        </w:numPr>
      </w:pPr>
      <w:r>
        <w:t xml:space="preserve">Replace </w:t>
      </w:r>
      <w:r w:rsidR="001711FE" w:rsidRPr="001711FE">
        <w:rPr>
          <w:b/>
          <w:i/>
        </w:rPr>
        <w:t>weblogic</w:t>
      </w:r>
      <w:r w:rsidR="001711FE">
        <w:t xml:space="preserve"> </w:t>
      </w:r>
      <w:r>
        <w:t xml:space="preserve"> with username of Weblogic Server (ex. weblogic)</w:t>
      </w:r>
    </w:p>
    <w:p w:rsidR="00AD68AA" w:rsidRDefault="00AD68AA" w:rsidP="001711FE">
      <w:pPr>
        <w:pStyle w:val="ListParagraph"/>
        <w:numPr>
          <w:ilvl w:val="1"/>
          <w:numId w:val="8"/>
        </w:numPr>
      </w:pPr>
      <w:r>
        <w:t xml:space="preserve">Replace </w:t>
      </w:r>
      <w:r w:rsidR="001711FE" w:rsidRPr="001711FE">
        <w:rPr>
          <w:b/>
          <w:i/>
        </w:rPr>
        <w:t>weblogic!1</w:t>
      </w:r>
      <w:r>
        <w:t xml:space="preserve"> with password of Weblogic Server (ex. weblogic!1)</w:t>
      </w:r>
    </w:p>
    <w:p w:rsidR="00AD68AA" w:rsidRDefault="00AD68AA" w:rsidP="00AD68AA">
      <w:pPr>
        <w:pStyle w:val="ListParagraph"/>
        <w:ind w:left="2226"/>
      </w:pPr>
    </w:p>
    <w:p w:rsidR="00AD68AA" w:rsidRDefault="001711FE" w:rsidP="004B7D72">
      <w:pPr>
        <w:pStyle w:val="ListParagraph"/>
        <w:numPr>
          <w:ilvl w:val="1"/>
          <w:numId w:val="2"/>
        </w:numPr>
      </w:pPr>
      <w:r>
        <w:t>Save jar file</w:t>
      </w:r>
    </w:p>
    <w:p w:rsidR="00155C9D" w:rsidRDefault="00155C9D" w:rsidP="004B7D72">
      <w:pPr>
        <w:pStyle w:val="ListParagraph"/>
        <w:numPr>
          <w:ilvl w:val="1"/>
          <w:numId w:val="2"/>
        </w:numPr>
      </w:pPr>
      <w:r>
        <w:t>Stop soa1 and soa2  server</w:t>
      </w:r>
    </w:p>
    <w:p w:rsidR="00155C9D" w:rsidRDefault="00155C9D" w:rsidP="004B7D72">
      <w:pPr>
        <w:pStyle w:val="ListParagraph"/>
        <w:numPr>
          <w:ilvl w:val="1"/>
          <w:numId w:val="2"/>
        </w:numPr>
      </w:pPr>
      <w:r>
        <w:t>cd /product/Middleware/Oracle_SOA1/soa/modules/oracle.soa.ext_11.1.1</w:t>
      </w:r>
    </w:p>
    <w:p w:rsidR="00155C9D" w:rsidRDefault="00155C9D" w:rsidP="004B7D72">
      <w:pPr>
        <w:pStyle w:val="ListParagraph"/>
        <w:numPr>
          <w:ilvl w:val="1"/>
          <w:numId w:val="2"/>
        </w:numPr>
      </w:pPr>
      <w:r>
        <w:t>/product/Middleware/modules/org.apache.ant_1.7.1/bin/ant</w:t>
      </w:r>
    </w:p>
    <w:p w:rsidR="00155C9D" w:rsidRPr="00221699" w:rsidRDefault="00155C9D" w:rsidP="004B7D72">
      <w:pPr>
        <w:pStyle w:val="ListParagraph"/>
        <w:numPr>
          <w:ilvl w:val="1"/>
          <w:numId w:val="2"/>
        </w:numPr>
      </w:pPr>
      <w:r>
        <w:t>restart soa1 and soa2 server</w:t>
      </w:r>
    </w:p>
    <w:p w:rsidR="00C8328A" w:rsidRDefault="00C8328A" w:rsidP="00C8328A">
      <w:pPr>
        <w:spacing w:after="200" w:line="276" w:lineRule="auto"/>
        <w:ind w:left="360"/>
      </w:pPr>
    </w:p>
    <w:p w:rsidR="00C8328A" w:rsidRDefault="00C8328A" w:rsidP="00C8328A">
      <w:pPr>
        <w:spacing w:after="200" w:line="276" w:lineRule="auto"/>
        <w:ind w:left="708"/>
      </w:pPr>
      <w:r>
        <w:t>For update of class:</w:t>
      </w:r>
    </w:p>
    <w:p w:rsidR="00C8328A" w:rsidRPr="001711FE" w:rsidRDefault="00C8328A" w:rsidP="00C8328A">
      <w:pPr>
        <w:pStyle w:val="ListParagraph"/>
        <w:numPr>
          <w:ilvl w:val="0"/>
          <w:numId w:val="6"/>
        </w:numPr>
      </w:pPr>
      <w:r>
        <w:t xml:space="preserve">Copy </w:t>
      </w:r>
      <w:r w:rsidRPr="00221699">
        <w:t>SendJmsBAMPublishing.jar</w:t>
      </w:r>
      <w:r>
        <w:t xml:space="preserve"> under </w:t>
      </w:r>
      <w:r w:rsidRPr="00221699">
        <w:rPr>
          <w:b/>
        </w:rPr>
        <w:t>/product/Middleware/Oracle_SOA1/soa/modules/oracle.soa.ext_11.1.1</w:t>
      </w:r>
    </w:p>
    <w:p w:rsidR="001711FE" w:rsidRDefault="001711FE" w:rsidP="001711FE">
      <w:pPr>
        <w:pStyle w:val="ListParagraph"/>
        <w:numPr>
          <w:ilvl w:val="0"/>
          <w:numId w:val="6"/>
        </w:numPr>
      </w:pPr>
      <w:r>
        <w:t xml:space="preserve">Edit </w:t>
      </w:r>
      <w:r w:rsidRPr="00AD68AA">
        <w:t xml:space="preserve"> SendSensorInfoConfig.properties file </w:t>
      </w:r>
      <w:r>
        <w:t xml:space="preserve">inside </w:t>
      </w:r>
      <w:r w:rsidRPr="00221699">
        <w:t>SendJmsBAMPublishing.jar</w:t>
      </w:r>
      <w:r>
        <w:t xml:space="preserve">  with a zip program:</w:t>
      </w:r>
    </w:p>
    <w:p w:rsidR="001711FE" w:rsidRDefault="001711FE" w:rsidP="001711FE">
      <w:pPr>
        <w:pStyle w:val="ListParagraph"/>
        <w:ind w:left="1506"/>
      </w:pPr>
    </w:p>
    <w:p w:rsidR="001711FE" w:rsidRDefault="001711FE" w:rsidP="001711FE">
      <w:pPr>
        <w:pStyle w:val="ListParagraph"/>
        <w:numPr>
          <w:ilvl w:val="1"/>
          <w:numId w:val="8"/>
        </w:numPr>
      </w:pPr>
      <w:r>
        <w:t xml:space="preserve">Replace </w:t>
      </w:r>
      <w:r w:rsidRPr="001711FE">
        <w:rPr>
          <w:b/>
          <w:i/>
        </w:rPr>
        <w:t>ttsvint1</w:t>
      </w:r>
      <w:r>
        <w:t xml:space="preserve"> with  name of server (ex:ttclint)</w:t>
      </w:r>
    </w:p>
    <w:p w:rsidR="001711FE" w:rsidRDefault="001711FE" w:rsidP="001711FE">
      <w:pPr>
        <w:pStyle w:val="ListParagraph"/>
        <w:numPr>
          <w:ilvl w:val="1"/>
          <w:numId w:val="8"/>
        </w:numPr>
      </w:pPr>
      <w:r>
        <w:t xml:space="preserve">Replace </w:t>
      </w:r>
      <w:r w:rsidRPr="001711FE">
        <w:rPr>
          <w:b/>
          <w:i/>
        </w:rPr>
        <w:t>8001</w:t>
      </w:r>
      <w:r>
        <w:t xml:space="preserve"> with number port of server (ex:8001)</w:t>
      </w:r>
    </w:p>
    <w:p w:rsidR="001711FE" w:rsidRDefault="001711FE" w:rsidP="001711FE">
      <w:pPr>
        <w:pStyle w:val="ListParagraph"/>
        <w:numPr>
          <w:ilvl w:val="1"/>
          <w:numId w:val="8"/>
        </w:numPr>
      </w:pPr>
      <w:r>
        <w:t xml:space="preserve">Replace </w:t>
      </w:r>
      <w:r w:rsidRPr="001711FE">
        <w:rPr>
          <w:b/>
          <w:i/>
        </w:rPr>
        <w:t>weblogic</w:t>
      </w:r>
      <w:r>
        <w:t xml:space="preserve">  with username of Weblogic Server (ex. weblogic)</w:t>
      </w:r>
    </w:p>
    <w:p w:rsidR="001711FE" w:rsidRDefault="001711FE" w:rsidP="001711FE">
      <w:pPr>
        <w:pStyle w:val="ListParagraph"/>
        <w:numPr>
          <w:ilvl w:val="1"/>
          <w:numId w:val="8"/>
        </w:numPr>
      </w:pPr>
      <w:r>
        <w:t xml:space="preserve">Replace </w:t>
      </w:r>
      <w:r w:rsidRPr="001711FE">
        <w:rPr>
          <w:b/>
          <w:i/>
        </w:rPr>
        <w:t>weblogic!1</w:t>
      </w:r>
      <w:r>
        <w:t xml:space="preserve"> with password of Weblogic Server (ex. weblogic!1)</w:t>
      </w:r>
    </w:p>
    <w:p w:rsidR="001711FE" w:rsidRDefault="001711FE" w:rsidP="001711FE">
      <w:pPr>
        <w:pStyle w:val="ListParagraph"/>
        <w:ind w:left="2226"/>
      </w:pPr>
    </w:p>
    <w:p w:rsidR="001711FE" w:rsidRDefault="001711FE" w:rsidP="001711FE">
      <w:pPr>
        <w:pStyle w:val="ListParagraph"/>
        <w:numPr>
          <w:ilvl w:val="0"/>
          <w:numId w:val="6"/>
        </w:numPr>
      </w:pPr>
      <w:r>
        <w:t>Save jar file</w:t>
      </w:r>
    </w:p>
    <w:p w:rsidR="00C8328A" w:rsidRDefault="00C8328A" w:rsidP="00C8328A">
      <w:pPr>
        <w:pStyle w:val="ListParagraph"/>
        <w:numPr>
          <w:ilvl w:val="0"/>
          <w:numId w:val="6"/>
        </w:numPr>
      </w:pPr>
      <w:r>
        <w:t>Stop soa1 and soa2  server</w:t>
      </w:r>
    </w:p>
    <w:p w:rsidR="00C8328A" w:rsidRDefault="00C8328A" w:rsidP="00C8328A">
      <w:pPr>
        <w:pStyle w:val="ListParagraph"/>
        <w:numPr>
          <w:ilvl w:val="0"/>
          <w:numId w:val="6"/>
        </w:numPr>
      </w:pPr>
      <w:r>
        <w:t>cd /product/Middleware/Oracle_SOA1/soa/modules/oracle.soa.ext_11.1.1</w:t>
      </w:r>
    </w:p>
    <w:p w:rsidR="00155C9D" w:rsidRPr="000064F9" w:rsidRDefault="00155C9D" w:rsidP="00155C9D">
      <w:pPr>
        <w:rPr>
          <w:u w:val="single"/>
        </w:rPr>
      </w:pPr>
    </w:p>
    <w:p w:rsidR="00155C9D" w:rsidRDefault="00155C9D" w:rsidP="00254743">
      <w:pPr>
        <w:pStyle w:val="Heading1"/>
        <w:numPr>
          <w:ilvl w:val="0"/>
          <w:numId w:val="4"/>
        </w:numPr>
      </w:pPr>
      <w:bookmarkStart w:id="6" w:name="_Toc277749405"/>
      <w:bookmarkStart w:id="7" w:name="_Toc284603504"/>
      <w:r>
        <w:t>EM creation</w:t>
      </w:r>
      <w:bookmarkEnd w:id="6"/>
      <w:bookmarkEnd w:id="7"/>
      <w:r w:rsidR="007357FF">
        <w:t xml:space="preserve"> </w:t>
      </w:r>
    </w:p>
    <w:p w:rsidR="00155C9D" w:rsidRDefault="00FD62DA" w:rsidP="00155C9D">
      <w:pPr>
        <w:pStyle w:val="ListParagraph"/>
      </w:pPr>
      <w:r w:rsidRPr="00FD62DA">
        <w:t xml:space="preserve">This chapter explains how to install </w:t>
      </w:r>
      <w:r>
        <w:t>the EM</w:t>
      </w:r>
    </w:p>
    <w:p w:rsidR="00FD62DA" w:rsidRDefault="00FD62DA" w:rsidP="00155C9D">
      <w:pPr>
        <w:pStyle w:val="ListParagraph"/>
      </w:pPr>
    </w:p>
    <w:p w:rsidR="00155C9D" w:rsidRDefault="00155C9D" w:rsidP="00155C9D">
      <w:pPr>
        <w:pStyle w:val="ListParagraph"/>
      </w:pPr>
      <w:r>
        <w:t xml:space="preserve">Open Internet Explorer and go to this address </w:t>
      </w:r>
      <w:r w:rsidRPr="00861976">
        <w:t>http://</w:t>
      </w:r>
      <w:r w:rsidR="007357FF">
        <w:t>&lt;hostname&gt;</w:t>
      </w:r>
      <w:r w:rsidRPr="00861976">
        <w:t>:</w:t>
      </w:r>
      <w:r w:rsidR="007357FF">
        <w:t>&lt;port&gt;</w:t>
      </w:r>
      <w:r w:rsidRPr="00861976">
        <w:t>/OracleBAM</w:t>
      </w:r>
      <w:r>
        <w:t xml:space="preserve"> like the screenshots below:</w:t>
      </w:r>
    </w:p>
    <w:p w:rsidR="00FD62DA" w:rsidRDefault="00FD62DA" w:rsidP="00155C9D">
      <w:pPr>
        <w:pStyle w:val="ListParagraph"/>
      </w:pPr>
    </w:p>
    <w:p w:rsidR="00155C9D" w:rsidRDefault="00155C9D" w:rsidP="00FD62DA">
      <w:r>
        <w:t>Create EM source with the same name of the screenshot and set all fields like this:</w:t>
      </w:r>
    </w:p>
    <w:p w:rsidR="00155C9D" w:rsidRDefault="00155C9D" w:rsidP="00155C9D"/>
    <w:p w:rsidR="00155C9D" w:rsidRDefault="00155C9D" w:rsidP="00155C9D">
      <w:r>
        <w:rPr>
          <w:noProof/>
          <w:lang w:val="it-IT" w:eastAsia="it-IT"/>
        </w:rPr>
        <w:lastRenderedPageBreak/>
        <w:drawing>
          <wp:inline distT="0" distB="0" distL="0" distR="0">
            <wp:extent cx="4562475" cy="5048250"/>
            <wp:effectExtent l="19050" t="0" r="9525" b="0"/>
            <wp:docPr id="2" name="Picture 1" descr="EM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1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9D" w:rsidRDefault="00155C9D" w:rsidP="00155C9D"/>
    <w:p w:rsidR="00155C9D" w:rsidRDefault="00155C9D" w:rsidP="00155C9D"/>
    <w:p w:rsidR="00155C9D" w:rsidRDefault="00155C9D" w:rsidP="00155C9D">
      <w:r>
        <w:t xml:space="preserve">Change all </w:t>
      </w:r>
      <w:r w:rsidR="007357FF">
        <w:t>&lt;</w:t>
      </w:r>
      <w:r>
        <w:t>hostname</w:t>
      </w:r>
      <w:r w:rsidR="007357FF">
        <w:t>&gt; or ttsvint1 and &lt;port&gt; or 9001</w:t>
      </w:r>
      <w:r>
        <w:t xml:space="preserve"> with hostname</w:t>
      </w:r>
      <w:r w:rsidR="007357FF">
        <w:t xml:space="preserve"> and port of server BAM</w:t>
      </w:r>
      <w:r>
        <w:t>.</w:t>
      </w:r>
    </w:p>
    <w:p w:rsidR="00155C9D" w:rsidRDefault="00155C9D" w:rsidP="00155C9D"/>
    <w:p w:rsidR="00155C9D" w:rsidRDefault="00155C9D" w:rsidP="00155C9D"/>
    <w:p w:rsidR="00155C9D" w:rsidRDefault="00155C9D" w:rsidP="00155C9D"/>
    <w:p w:rsidR="00155C9D" w:rsidRDefault="00155C9D" w:rsidP="00155C9D">
      <w:r>
        <w:t xml:space="preserve">Past the </w:t>
      </w:r>
      <w:r w:rsidRPr="00C326CD">
        <w:rPr>
          <w:b/>
        </w:rPr>
        <w:t>TrasfEM1.txt</w:t>
      </w:r>
      <w:r>
        <w:t xml:space="preserve"> into XSL transformation:</w:t>
      </w:r>
    </w:p>
    <w:p w:rsidR="00155C9D" w:rsidRDefault="00155C9D" w:rsidP="00155C9D"/>
    <w:p w:rsidR="00155C9D" w:rsidRDefault="00155C9D" w:rsidP="00155C9D">
      <w: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Package" ShapeID="_x0000_i1025" DrawAspect="Icon" ObjectID="_1358345354" r:id="rId10"/>
        </w:object>
      </w:r>
    </w:p>
    <w:p w:rsidR="00155C9D" w:rsidRDefault="00155C9D" w:rsidP="00155C9D"/>
    <w:p w:rsidR="00155C9D" w:rsidRDefault="00155C9D" w:rsidP="00155C9D">
      <w:r>
        <w:rPr>
          <w:noProof/>
          <w:lang w:val="it-IT" w:eastAsia="it-IT"/>
        </w:rPr>
        <w:lastRenderedPageBreak/>
        <w:drawing>
          <wp:inline distT="0" distB="0" distL="0" distR="0">
            <wp:extent cx="6257925" cy="3371850"/>
            <wp:effectExtent l="19050" t="0" r="9525" b="0"/>
            <wp:docPr id="3" name="Picture 2" descr="EM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1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9D" w:rsidRDefault="00155C9D" w:rsidP="00155C9D"/>
    <w:p w:rsidR="00155C9D" w:rsidRDefault="00155C9D" w:rsidP="00155C9D"/>
    <w:p w:rsidR="00155C9D" w:rsidRDefault="00155C9D" w:rsidP="00155C9D">
      <w:r>
        <w:t>Configure all fields like below:</w:t>
      </w:r>
    </w:p>
    <w:p w:rsidR="00155C9D" w:rsidRDefault="00155C9D" w:rsidP="00155C9D"/>
    <w:p w:rsidR="00155C9D" w:rsidRDefault="00155C9D" w:rsidP="00155C9D">
      <w:r>
        <w:rPr>
          <w:noProof/>
          <w:lang w:val="it-IT" w:eastAsia="it-IT"/>
        </w:rPr>
        <w:drawing>
          <wp:inline distT="0" distB="0" distL="0" distR="0">
            <wp:extent cx="6332220" cy="2334260"/>
            <wp:effectExtent l="19050" t="0" r="0" b="0"/>
            <wp:docPr id="4" name="Picture 3" descr="EM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1_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9D" w:rsidRDefault="00155C9D" w:rsidP="00155C9D"/>
    <w:p w:rsidR="00155C9D" w:rsidRDefault="00DC3B9D" w:rsidP="00155C9D">
      <w:r>
        <w:t>Please click on Start</w:t>
      </w:r>
    </w:p>
    <w:p w:rsidR="00DC3B9D" w:rsidRDefault="00DC3B9D" w:rsidP="00155C9D"/>
    <w:p w:rsidR="00155C9D" w:rsidRDefault="00155C9D" w:rsidP="00155C9D">
      <w:r>
        <w:t>All steps must be performed also for SendDataToBAM EM source:</w:t>
      </w:r>
    </w:p>
    <w:p w:rsidR="00155C9D" w:rsidRDefault="00155C9D" w:rsidP="00155C9D"/>
    <w:p w:rsidR="00155C9D" w:rsidRDefault="00155C9D" w:rsidP="00155C9D">
      <w:r>
        <w:rPr>
          <w:noProof/>
          <w:lang w:val="it-IT" w:eastAsia="it-IT"/>
        </w:rPr>
        <w:lastRenderedPageBreak/>
        <w:drawing>
          <wp:inline distT="0" distB="0" distL="0" distR="0">
            <wp:extent cx="4829175" cy="5029200"/>
            <wp:effectExtent l="19050" t="0" r="9525" b="0"/>
            <wp:docPr id="5" name="Picture 4" descr="EM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2_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9D" w:rsidRDefault="00155C9D" w:rsidP="00155C9D"/>
    <w:p w:rsidR="00155C9D" w:rsidRDefault="00155C9D" w:rsidP="00155C9D">
      <w:r>
        <w:object w:dxaOrig="1530" w:dyaOrig="1002">
          <v:shape id="_x0000_i1026" type="#_x0000_t75" style="width:76.5pt;height:50.25pt" o:ole="">
            <v:imagedata r:id="rId14" o:title=""/>
          </v:shape>
          <o:OLEObject Type="Embed" ProgID="Package" ShapeID="_x0000_i1026" DrawAspect="Icon" ObjectID="_1358345355" r:id="rId15"/>
        </w:object>
      </w:r>
    </w:p>
    <w:p w:rsidR="00155C9D" w:rsidRDefault="00155C9D" w:rsidP="00155C9D">
      <w:r>
        <w:rPr>
          <w:noProof/>
          <w:lang w:val="it-IT" w:eastAsia="it-IT"/>
        </w:rPr>
        <w:lastRenderedPageBreak/>
        <w:drawing>
          <wp:inline distT="0" distB="0" distL="0" distR="0">
            <wp:extent cx="6019800" cy="2647950"/>
            <wp:effectExtent l="19050" t="0" r="0" b="0"/>
            <wp:docPr id="6" name="Picture 5" descr="EM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2_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9D" w:rsidRDefault="00155C9D" w:rsidP="00155C9D"/>
    <w:p w:rsidR="00155C9D" w:rsidRDefault="00155C9D" w:rsidP="00155C9D"/>
    <w:p w:rsidR="00155C9D" w:rsidRDefault="00155C9D" w:rsidP="00155C9D"/>
    <w:p w:rsidR="00155C9D" w:rsidRDefault="00970E87" w:rsidP="00970E87">
      <w:pPr>
        <w:jc w:val="center"/>
      </w:pPr>
      <w:r>
        <w:rPr>
          <w:noProof/>
          <w:lang w:val="it-IT" w:eastAsia="it-IT"/>
        </w:rPr>
        <w:drawing>
          <wp:inline distT="0" distB="0" distL="0" distR="0">
            <wp:extent cx="2298732" cy="4371975"/>
            <wp:effectExtent l="19050" t="0" r="6318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32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9D" w:rsidRDefault="00155C9D" w:rsidP="00155C9D"/>
    <w:p w:rsidR="007357FF" w:rsidRDefault="00217BB4" w:rsidP="002E4CF4">
      <w:pPr>
        <w:pStyle w:val="Heading1"/>
        <w:numPr>
          <w:ilvl w:val="0"/>
          <w:numId w:val="4"/>
        </w:numPr>
      </w:pPr>
      <w:bookmarkStart w:id="8" w:name="_Toc284603505"/>
      <w:r>
        <w:lastRenderedPageBreak/>
        <w:t>EM change</w:t>
      </w:r>
      <w:bookmarkEnd w:id="8"/>
    </w:p>
    <w:p w:rsidR="002E4CF4" w:rsidRPr="002E4CF4" w:rsidRDefault="002E4CF4" w:rsidP="002E4CF4">
      <w:pPr>
        <w:pStyle w:val="ListParagraph"/>
        <w:numPr>
          <w:ilvl w:val="0"/>
          <w:numId w:val="14"/>
        </w:numPr>
        <w:spacing w:after="200" w:line="276" w:lineRule="auto"/>
        <w:rPr>
          <w:vanish/>
        </w:rPr>
      </w:pPr>
    </w:p>
    <w:p w:rsidR="002E4CF4" w:rsidRPr="002E4CF4" w:rsidRDefault="002E4CF4" w:rsidP="002E4CF4">
      <w:pPr>
        <w:pStyle w:val="ListParagraph"/>
        <w:numPr>
          <w:ilvl w:val="0"/>
          <w:numId w:val="14"/>
        </w:numPr>
        <w:spacing w:after="200" w:line="276" w:lineRule="auto"/>
        <w:rPr>
          <w:vanish/>
        </w:rPr>
      </w:pPr>
    </w:p>
    <w:p w:rsidR="002E4CF4" w:rsidRPr="002E4CF4" w:rsidRDefault="002E4CF4" w:rsidP="002E4CF4">
      <w:pPr>
        <w:pStyle w:val="ListParagraph"/>
        <w:numPr>
          <w:ilvl w:val="0"/>
          <w:numId w:val="14"/>
        </w:numPr>
        <w:spacing w:after="200" w:line="276" w:lineRule="auto"/>
        <w:rPr>
          <w:vanish/>
        </w:rPr>
      </w:pPr>
    </w:p>
    <w:p w:rsidR="002E4CF4" w:rsidRPr="002E4CF4" w:rsidRDefault="002E4CF4" w:rsidP="002E4CF4">
      <w:pPr>
        <w:pStyle w:val="ListParagraph"/>
        <w:numPr>
          <w:ilvl w:val="0"/>
          <w:numId w:val="14"/>
        </w:numPr>
        <w:spacing w:after="200" w:line="276" w:lineRule="auto"/>
        <w:rPr>
          <w:vanish/>
        </w:rPr>
      </w:pPr>
    </w:p>
    <w:p w:rsidR="002E4CF4" w:rsidRPr="002E4CF4" w:rsidRDefault="002E4CF4" w:rsidP="002E4CF4">
      <w:pPr>
        <w:pStyle w:val="ListParagraph"/>
        <w:numPr>
          <w:ilvl w:val="0"/>
          <w:numId w:val="14"/>
        </w:numPr>
        <w:spacing w:after="200" w:line="276" w:lineRule="auto"/>
        <w:rPr>
          <w:vanish/>
        </w:rPr>
      </w:pPr>
    </w:p>
    <w:p w:rsidR="00217BB4" w:rsidRDefault="00217BB4" w:rsidP="002E4CF4">
      <w:pPr>
        <w:pStyle w:val="ListParagraph"/>
        <w:numPr>
          <w:ilvl w:val="1"/>
          <w:numId w:val="14"/>
        </w:numPr>
        <w:spacing w:after="200" w:line="276" w:lineRule="auto"/>
      </w:pPr>
      <w:r>
        <w:t>DataObject change</w:t>
      </w:r>
    </w:p>
    <w:p w:rsidR="00217BB4" w:rsidRDefault="00757E33" w:rsidP="00217BB4">
      <w:pPr>
        <w:spacing w:after="200" w:line="276" w:lineRule="auto"/>
        <w:ind w:firstLine="708"/>
      </w:pPr>
      <w:r>
        <w:t>F</w:t>
      </w:r>
      <w:r w:rsidR="00217BB4" w:rsidRPr="00217BB4">
        <w:t>ollow these steps:</w:t>
      </w:r>
    </w:p>
    <w:p w:rsidR="00217BB4" w:rsidRDefault="00217BB4" w:rsidP="00217BB4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Open Internet Explorer browser and specify the console of BAM (eg. </w:t>
      </w:r>
      <w:hyperlink r:id="rId18" w:history="1">
        <w:r w:rsidRPr="001D3352">
          <w:rPr>
            <w:rStyle w:val="Hyperlink"/>
          </w:rPr>
          <w:t>http://ttsvint1:9001/OracleBAM</w:t>
        </w:r>
      </w:hyperlink>
      <w:r>
        <w:t>)</w:t>
      </w:r>
    </w:p>
    <w:p w:rsidR="00217BB4" w:rsidRDefault="00217BB4" w:rsidP="00217BB4">
      <w:pPr>
        <w:pStyle w:val="ListParagraph"/>
        <w:numPr>
          <w:ilvl w:val="0"/>
          <w:numId w:val="9"/>
        </w:numPr>
        <w:spacing w:after="200" w:line="276" w:lineRule="auto"/>
      </w:pPr>
      <w:r>
        <w:t>Specify username and password</w:t>
      </w:r>
    </w:p>
    <w:p w:rsidR="00757E33" w:rsidRDefault="00757E33" w:rsidP="00757E33">
      <w:pPr>
        <w:pStyle w:val="ListParagraph"/>
        <w:numPr>
          <w:ilvl w:val="0"/>
          <w:numId w:val="9"/>
        </w:numPr>
        <w:spacing w:after="200" w:line="276" w:lineRule="auto"/>
      </w:pPr>
      <w:r>
        <w:t>Click Architect</w:t>
      </w:r>
    </w:p>
    <w:p w:rsidR="00217BB4" w:rsidRDefault="007D5959" w:rsidP="00757E33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198.3pt;margin-top:103.9pt;width:24.75pt;height:17.25pt;z-index:251669504" fillcolor="#c0504d [3205]" strokecolor="#f2f2f2 [3041]" strokeweight="1.5pt">
            <v:shadow on="t" type="perspective" color="#622423 [1605]" opacity=".5" offset="1pt" offset2="-1pt"/>
          </v:shape>
        </w:pict>
      </w:r>
      <w:r w:rsidR="00217BB4">
        <w:rPr>
          <w:noProof/>
          <w:lang w:val="it-IT" w:eastAsia="it-IT"/>
        </w:rPr>
        <w:drawing>
          <wp:inline distT="0" distB="0" distL="0" distR="0">
            <wp:extent cx="5972175" cy="2236013"/>
            <wp:effectExtent l="19050" t="19050" r="9525" b="11887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379" cy="22353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B4" w:rsidRDefault="00217BB4" w:rsidP="00217BB4">
      <w:pPr>
        <w:pStyle w:val="ListParagraph"/>
        <w:numPr>
          <w:ilvl w:val="0"/>
          <w:numId w:val="9"/>
        </w:numPr>
        <w:spacing w:after="200" w:line="276" w:lineRule="auto"/>
      </w:pPr>
      <w:r>
        <w:t>Choose Data objects if not already selected</w:t>
      </w:r>
    </w:p>
    <w:p w:rsidR="00217BB4" w:rsidRDefault="007D5959" w:rsidP="00757E33">
      <w:pPr>
        <w:pStyle w:val="ListParagraph"/>
        <w:spacing w:after="200" w:line="276" w:lineRule="auto"/>
        <w:ind w:left="1212"/>
        <w:jc w:val="center"/>
      </w:pPr>
      <w:r>
        <w:rPr>
          <w:noProof/>
          <w:lang w:val="it-IT" w:eastAsia="it-IT"/>
        </w:rPr>
        <w:pict>
          <v:shape id="_x0000_s1042" type="#_x0000_t13" style="position:absolute;left:0;text-align:left;margin-left:157.05pt;margin-top:170.45pt;width:24.75pt;height:17.25pt;z-index:251671552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pict>
          <v:shape id="_x0000_s1041" type="#_x0000_t13" style="position:absolute;left:0;text-align:left;margin-left:124.8pt;margin-top:47.8pt;width:24.75pt;height:17.25pt;z-index:251670528" fillcolor="#c0504d [3205]" strokecolor="#f2f2f2 [3041]" strokeweight="1.5pt">
            <v:shadow on="t" type="perspective" color="#622423 [1605]" opacity=".5" offset="1pt" offset2="-1pt"/>
          </v:shape>
        </w:pict>
      </w:r>
      <w:r w:rsidR="00217BB4">
        <w:rPr>
          <w:noProof/>
          <w:lang w:val="it-IT" w:eastAsia="it-IT"/>
        </w:rPr>
        <w:drawing>
          <wp:inline distT="0" distB="0" distL="0" distR="0">
            <wp:extent cx="3514725" cy="2724150"/>
            <wp:effectExtent l="19050" t="19050" r="28575" b="1905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24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B4" w:rsidRDefault="00217BB4" w:rsidP="00217BB4">
      <w:pPr>
        <w:pStyle w:val="ListParagraph"/>
        <w:numPr>
          <w:ilvl w:val="0"/>
          <w:numId w:val="9"/>
        </w:numPr>
        <w:spacing w:after="200" w:line="276" w:lineRule="auto"/>
      </w:pPr>
      <w:r>
        <w:t>Choose TemplateSRR from treeview</w:t>
      </w:r>
    </w:p>
    <w:p w:rsidR="00217BB4" w:rsidRDefault="00217BB4" w:rsidP="00217BB4">
      <w:pPr>
        <w:pStyle w:val="ListParagraph"/>
        <w:numPr>
          <w:ilvl w:val="0"/>
          <w:numId w:val="9"/>
        </w:numPr>
        <w:spacing w:after="200" w:line="276" w:lineRule="auto"/>
      </w:pPr>
      <w:r>
        <w:lastRenderedPageBreak/>
        <w:t>Choose TemplateSRR_DO</w:t>
      </w:r>
      <w:r w:rsidR="00757E33">
        <w:t xml:space="preserve"> from Data Objects</w:t>
      </w:r>
    </w:p>
    <w:p w:rsidR="00F957BA" w:rsidRDefault="007D5959" w:rsidP="00757E33">
      <w:pPr>
        <w:pStyle w:val="ListParagraph"/>
        <w:spacing w:after="200" w:line="276" w:lineRule="auto"/>
        <w:ind w:left="1212"/>
        <w:jc w:val="center"/>
      </w:pPr>
      <w:r>
        <w:rPr>
          <w:noProof/>
          <w:lang w:val="it-IT" w:eastAsia="it-IT"/>
        </w:rPr>
        <w:pict>
          <v:shape id="_x0000_s1044" type="#_x0000_t13" style="position:absolute;left:0;text-align:left;margin-left:117.3pt;margin-top:126.15pt;width:24.75pt;height:17.25pt;z-index:251672576" fillcolor="#c0504d [3205]" strokecolor="#f2f2f2 [3041]" strokeweight="1.5pt">
            <v:shadow on="t" type="perspective" color="#622423 [1605]" opacity=".5" offset="1pt" offset2="-1pt"/>
          </v:shape>
        </w:pict>
      </w:r>
      <w:r w:rsidR="00F957BA">
        <w:rPr>
          <w:noProof/>
          <w:lang w:val="it-IT" w:eastAsia="it-IT"/>
        </w:rPr>
        <w:drawing>
          <wp:inline distT="0" distB="0" distL="0" distR="0">
            <wp:extent cx="3676650" cy="2781300"/>
            <wp:effectExtent l="19050" t="19050" r="19050" b="1905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81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BA" w:rsidRDefault="00F957BA" w:rsidP="00F957BA">
      <w:pPr>
        <w:pStyle w:val="ListParagraph"/>
        <w:numPr>
          <w:ilvl w:val="0"/>
          <w:numId w:val="9"/>
        </w:numPr>
        <w:spacing w:after="200" w:line="276" w:lineRule="auto"/>
      </w:pPr>
      <w:r>
        <w:tab/>
        <w:t>Click Layout</w:t>
      </w:r>
    </w:p>
    <w:p w:rsidR="00F957BA" w:rsidRDefault="007D5959" w:rsidP="00F957BA">
      <w:pPr>
        <w:spacing w:after="200" w:line="276" w:lineRule="auto"/>
      </w:pPr>
      <w:r>
        <w:rPr>
          <w:noProof/>
          <w:lang w:val="it-IT" w:eastAsia="it-IT"/>
        </w:rPr>
        <w:pict>
          <v:shape id="_x0000_s1045" type="#_x0000_t13" style="position:absolute;margin-left:253.8pt;margin-top:12.95pt;width:24.75pt;height:17.25pt;z-index:251673600" fillcolor="#c0504d [3205]" strokecolor="#f2f2f2 [3041]" strokeweight="1.5pt">
            <v:shadow on="t" type="perspective" color="#622423 [1605]" opacity=".5" offset="1pt" offset2="-1pt"/>
          </v:shape>
        </w:pict>
      </w:r>
      <w:r w:rsidR="00F957BA">
        <w:rPr>
          <w:noProof/>
          <w:lang w:val="it-IT" w:eastAsia="it-IT"/>
        </w:rPr>
        <w:drawing>
          <wp:inline distT="0" distB="0" distL="0" distR="0">
            <wp:extent cx="6076950" cy="3286125"/>
            <wp:effectExtent l="19050" t="19050" r="19050" b="2857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286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B4" w:rsidRDefault="00217BB4" w:rsidP="00F957BA">
      <w:pPr>
        <w:pStyle w:val="ListParagraph"/>
        <w:numPr>
          <w:ilvl w:val="0"/>
          <w:numId w:val="9"/>
        </w:numPr>
        <w:spacing w:after="200" w:line="276" w:lineRule="auto"/>
      </w:pPr>
      <w:r>
        <w:tab/>
      </w:r>
      <w:r w:rsidR="00F957BA">
        <w:t>Click Edit Layout button</w:t>
      </w:r>
    </w:p>
    <w:p w:rsidR="00F957BA" w:rsidRDefault="007D5959" w:rsidP="00F957BA">
      <w:pPr>
        <w:spacing w:after="200" w:line="276" w:lineRule="auto"/>
        <w:jc w:val="center"/>
      </w:pPr>
      <w:r>
        <w:rPr>
          <w:noProof/>
          <w:lang w:val="it-IT" w:eastAsia="it-IT"/>
        </w:rPr>
        <w:lastRenderedPageBreak/>
        <w:pict>
          <v:shape id="_x0000_s1046" type="#_x0000_t13" style="position:absolute;left:0;text-align:left;margin-left:127.8pt;margin-top:57.9pt;width:24.75pt;height:17.25pt;z-index:251674624" fillcolor="#c0504d [3205]" strokecolor="#f2f2f2 [3041]" strokeweight="1.5pt">
            <v:shadow on="t" type="perspective" color="#622423 [1605]" opacity=".5" offset="1pt" offset2="-1pt"/>
          </v:shape>
        </w:pict>
      </w:r>
      <w:r w:rsidR="00F957BA">
        <w:rPr>
          <w:noProof/>
          <w:lang w:val="it-IT" w:eastAsia="it-IT"/>
        </w:rPr>
        <w:drawing>
          <wp:inline distT="0" distB="0" distL="0" distR="0">
            <wp:extent cx="3829050" cy="3267075"/>
            <wp:effectExtent l="19050" t="19050" r="19050" b="28575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67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B4" w:rsidRDefault="00851CE7" w:rsidP="00851CE7">
      <w:pPr>
        <w:pStyle w:val="ListParagraph"/>
        <w:numPr>
          <w:ilvl w:val="0"/>
          <w:numId w:val="9"/>
        </w:numPr>
        <w:spacing w:after="200" w:line="276" w:lineRule="auto"/>
      </w:pPr>
      <w:r>
        <w:t>Click Remove on the</w:t>
      </w:r>
      <w:r w:rsidR="00757E33">
        <w:t xml:space="preserve"> row cont</w:t>
      </w:r>
      <w:r w:rsidR="00B45462">
        <w:t>ains</w:t>
      </w:r>
      <w:r>
        <w:t xml:space="preserve"> field ExecutionTime and click Save Changes</w:t>
      </w:r>
    </w:p>
    <w:p w:rsidR="00851CE7" w:rsidRDefault="007D5959" w:rsidP="00217BB4">
      <w:pPr>
        <w:spacing w:after="200" w:line="276" w:lineRule="auto"/>
      </w:pPr>
      <w:r>
        <w:rPr>
          <w:noProof/>
          <w:lang w:val="it-IT" w:eastAsia="it-IT"/>
        </w:rPr>
        <w:pict>
          <v:shape id="_x0000_s1049" type="#_x0000_t13" style="position:absolute;margin-left:-6.45pt;margin-top:104.45pt;width:24.75pt;height:17.25pt;z-index:251677696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pict>
          <v:shape id="_x0000_s1047" type="#_x0000_t13" style="position:absolute;margin-left:433.05pt;margin-top:60.95pt;width:24.75pt;height:17.25pt;z-index:251675648" fillcolor="#c0504d [3205]" strokecolor="#f2f2f2 [3041]" strokeweight="1.5pt">
            <v:shadow on="t" type="perspective" color="#622423 [1605]" opacity=".5" offset="1pt" offset2="-1pt"/>
          </v:shape>
        </w:pict>
      </w:r>
      <w:r w:rsidR="00851CE7">
        <w:rPr>
          <w:noProof/>
          <w:lang w:val="it-IT" w:eastAsia="it-IT"/>
        </w:rPr>
        <w:drawing>
          <wp:inline distT="0" distB="0" distL="0" distR="0">
            <wp:extent cx="6324600" cy="1571625"/>
            <wp:effectExtent l="19050" t="19050" r="19050" b="28575"/>
            <wp:docPr id="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B4" w:rsidRDefault="00851CE7" w:rsidP="00851CE7">
      <w:pPr>
        <w:pStyle w:val="ListParagraph"/>
        <w:numPr>
          <w:ilvl w:val="0"/>
          <w:numId w:val="9"/>
        </w:numPr>
        <w:spacing w:after="200" w:line="276" w:lineRule="auto"/>
      </w:pPr>
      <w:r>
        <w:t>Click Continue</w:t>
      </w:r>
    </w:p>
    <w:p w:rsidR="00851CE7" w:rsidRDefault="00851CE7" w:rsidP="00851CE7">
      <w:pPr>
        <w:pStyle w:val="ListParagraph"/>
        <w:numPr>
          <w:ilvl w:val="0"/>
          <w:numId w:val="9"/>
        </w:numPr>
        <w:spacing w:after="200" w:line="276" w:lineRule="auto"/>
      </w:pPr>
      <w:r>
        <w:t>Repeat only step 8</w:t>
      </w:r>
    </w:p>
    <w:p w:rsidR="00851CE7" w:rsidRDefault="00851CE7" w:rsidP="00851CE7">
      <w:pPr>
        <w:pStyle w:val="ListParagraph"/>
        <w:numPr>
          <w:ilvl w:val="0"/>
          <w:numId w:val="9"/>
        </w:numPr>
        <w:spacing w:after="200" w:line="276" w:lineRule="auto"/>
      </w:pPr>
      <w:r>
        <w:t>Click Add a field</w:t>
      </w:r>
    </w:p>
    <w:p w:rsidR="00851CE7" w:rsidRDefault="007D5959" w:rsidP="00851CE7">
      <w:pPr>
        <w:spacing w:after="200" w:line="276" w:lineRule="auto"/>
      </w:pPr>
      <w:r>
        <w:rPr>
          <w:noProof/>
          <w:lang w:val="it-IT" w:eastAsia="it-IT"/>
        </w:rPr>
        <w:pict>
          <v:shape id="_x0000_s1050" type="#_x0000_t13" style="position:absolute;margin-left:-7.95pt;margin-top:103.65pt;width:24.75pt;height:17.25pt;z-index:251678720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pict>
          <v:shape id="_x0000_s1048" type="#_x0000_t13" style="position:absolute;margin-left:-19.2pt;margin-top:77.4pt;width:24.75pt;height:17.25pt;z-index:251676672" fillcolor="#c0504d [3205]" strokecolor="#f2f2f2 [3041]" strokeweight="1.5pt">
            <v:shadow on="t" type="perspective" color="#622423 [1605]" opacity=".5" offset="1pt" offset2="-1pt"/>
          </v:shape>
        </w:pict>
      </w:r>
      <w:r w:rsidR="00002251">
        <w:rPr>
          <w:noProof/>
          <w:lang w:val="it-IT" w:eastAsia="it-IT"/>
        </w:rPr>
        <w:drawing>
          <wp:inline distT="0" distB="0" distL="0" distR="0">
            <wp:extent cx="6362700" cy="16097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33" w:rsidRDefault="00757E33" w:rsidP="00757E33">
      <w:pPr>
        <w:pStyle w:val="ListParagraph"/>
        <w:numPr>
          <w:ilvl w:val="0"/>
          <w:numId w:val="9"/>
        </w:numPr>
        <w:spacing w:after="200" w:line="276" w:lineRule="auto"/>
      </w:pPr>
      <w:r>
        <w:lastRenderedPageBreak/>
        <w:t xml:space="preserve">Specify </w:t>
      </w:r>
      <w:r w:rsidRPr="00757E33">
        <w:t xml:space="preserve">FixedTime </w:t>
      </w:r>
      <w:r>
        <w:t xml:space="preserve">name (first text box of last row) and Float from </w:t>
      </w:r>
      <w:r w:rsidR="00B45462">
        <w:t xml:space="preserve">first </w:t>
      </w:r>
      <w:r>
        <w:t>combo box</w:t>
      </w:r>
    </w:p>
    <w:p w:rsidR="00851CE7" w:rsidRDefault="00757E33" w:rsidP="00757E33">
      <w:pPr>
        <w:pStyle w:val="ListParagraph"/>
        <w:numPr>
          <w:ilvl w:val="0"/>
          <w:numId w:val="9"/>
        </w:numPr>
        <w:spacing w:after="200" w:line="276" w:lineRule="auto"/>
      </w:pPr>
      <w:r>
        <w:t>Repeat  step 12</w:t>
      </w:r>
    </w:p>
    <w:p w:rsidR="00851CE7" w:rsidRDefault="00757E33" w:rsidP="00851CE7">
      <w:pPr>
        <w:pStyle w:val="ListParagraph"/>
        <w:numPr>
          <w:ilvl w:val="0"/>
          <w:numId w:val="9"/>
        </w:numPr>
        <w:spacing w:after="200" w:line="276" w:lineRule="auto"/>
      </w:pPr>
      <w:r>
        <w:t>Specify ExecutionTime</w:t>
      </w:r>
      <w:r w:rsidRPr="00757E33">
        <w:t xml:space="preserve"> </w:t>
      </w:r>
      <w:r>
        <w:t>name (first text box of last row) and Float from combo box</w:t>
      </w:r>
    </w:p>
    <w:p w:rsidR="00757E33" w:rsidRDefault="00757E33" w:rsidP="00002251">
      <w:pPr>
        <w:pStyle w:val="ListParagraph"/>
        <w:numPr>
          <w:ilvl w:val="0"/>
          <w:numId w:val="9"/>
        </w:numPr>
        <w:spacing w:after="200" w:line="276" w:lineRule="auto"/>
      </w:pPr>
      <w:r>
        <w:t>Check if Status of all EMS</w:t>
      </w:r>
      <w:r w:rsidR="00002251">
        <w:t xml:space="preserve"> (Enterprise Message Sources)</w:t>
      </w:r>
      <w:r>
        <w:t xml:space="preserve"> is Started</w:t>
      </w:r>
      <w:r w:rsidR="00002251">
        <w:t xml:space="preserve"> otherwise start it.</w:t>
      </w:r>
    </w:p>
    <w:p w:rsidR="00002251" w:rsidRDefault="00002251" w:rsidP="00002251">
      <w:pPr>
        <w:pStyle w:val="ListParagraph"/>
        <w:spacing w:after="200" w:line="276" w:lineRule="auto"/>
        <w:ind w:left="1212"/>
      </w:pPr>
    </w:p>
    <w:p w:rsidR="002E4CF4" w:rsidRPr="002E4CF4" w:rsidRDefault="002E4CF4" w:rsidP="002E4CF4">
      <w:pPr>
        <w:pStyle w:val="ListParagraph"/>
        <w:numPr>
          <w:ilvl w:val="0"/>
          <w:numId w:val="12"/>
        </w:numPr>
        <w:spacing w:after="200" w:line="276" w:lineRule="auto"/>
        <w:rPr>
          <w:vanish/>
        </w:rPr>
      </w:pPr>
    </w:p>
    <w:p w:rsidR="002E4CF4" w:rsidRPr="002E4CF4" w:rsidRDefault="002E4CF4" w:rsidP="002E4CF4">
      <w:pPr>
        <w:pStyle w:val="ListParagraph"/>
        <w:numPr>
          <w:ilvl w:val="0"/>
          <w:numId w:val="12"/>
        </w:numPr>
        <w:spacing w:after="200" w:line="276" w:lineRule="auto"/>
        <w:rPr>
          <w:vanish/>
        </w:rPr>
      </w:pPr>
    </w:p>
    <w:p w:rsidR="002E4CF4" w:rsidRPr="002E4CF4" w:rsidRDefault="002E4CF4" w:rsidP="002E4CF4">
      <w:pPr>
        <w:pStyle w:val="ListParagraph"/>
        <w:numPr>
          <w:ilvl w:val="0"/>
          <w:numId w:val="12"/>
        </w:numPr>
        <w:spacing w:after="200" w:line="276" w:lineRule="auto"/>
        <w:rPr>
          <w:vanish/>
        </w:rPr>
      </w:pPr>
    </w:p>
    <w:p w:rsidR="002E4CF4" w:rsidRPr="002E4CF4" w:rsidRDefault="002E4CF4" w:rsidP="002E4CF4">
      <w:pPr>
        <w:pStyle w:val="ListParagraph"/>
        <w:numPr>
          <w:ilvl w:val="0"/>
          <w:numId w:val="12"/>
        </w:numPr>
        <w:spacing w:after="200" w:line="276" w:lineRule="auto"/>
        <w:rPr>
          <w:vanish/>
        </w:rPr>
      </w:pPr>
    </w:p>
    <w:p w:rsidR="002E4CF4" w:rsidRPr="002E4CF4" w:rsidRDefault="002E4CF4" w:rsidP="002E4CF4">
      <w:pPr>
        <w:pStyle w:val="ListParagraph"/>
        <w:numPr>
          <w:ilvl w:val="0"/>
          <w:numId w:val="12"/>
        </w:numPr>
        <w:spacing w:after="200" w:line="276" w:lineRule="auto"/>
        <w:rPr>
          <w:vanish/>
        </w:rPr>
      </w:pPr>
    </w:p>
    <w:p w:rsidR="002E4CF4" w:rsidRPr="002E4CF4" w:rsidRDefault="002E4CF4" w:rsidP="002E4CF4">
      <w:pPr>
        <w:pStyle w:val="ListParagraph"/>
        <w:numPr>
          <w:ilvl w:val="1"/>
          <w:numId w:val="12"/>
        </w:numPr>
        <w:spacing w:after="200" w:line="276" w:lineRule="auto"/>
        <w:rPr>
          <w:vanish/>
        </w:rPr>
      </w:pPr>
    </w:p>
    <w:p w:rsidR="00217BB4" w:rsidRDefault="007357FF" w:rsidP="002E4CF4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Transformation </w:t>
      </w:r>
      <w:r w:rsidR="00217BB4">
        <w:t xml:space="preserve">change </w:t>
      </w:r>
    </w:p>
    <w:p w:rsidR="007357FF" w:rsidRDefault="00757E33" w:rsidP="00217BB4">
      <w:pPr>
        <w:spacing w:after="200" w:line="276" w:lineRule="auto"/>
        <w:ind w:left="444" w:firstLine="348"/>
      </w:pPr>
      <w:r>
        <w:t>F</w:t>
      </w:r>
      <w:r w:rsidR="00217BB4" w:rsidRPr="00217BB4">
        <w:t>ollow these steps:</w:t>
      </w:r>
    </w:p>
    <w:p w:rsidR="007357FF" w:rsidRDefault="007357FF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Open Internet Explorer browser and specify the console of BAM (eg. </w:t>
      </w:r>
      <w:hyperlink r:id="rId26" w:history="1">
        <w:r w:rsidRPr="001D3352">
          <w:rPr>
            <w:rStyle w:val="Hyperlink"/>
          </w:rPr>
          <w:t>http://ttsvint1:9001/OracleBAM</w:t>
        </w:r>
      </w:hyperlink>
      <w:r>
        <w:t>)</w:t>
      </w:r>
    </w:p>
    <w:p w:rsidR="00970E87" w:rsidRDefault="007357FF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>Specify username and password</w:t>
      </w:r>
    </w:p>
    <w:p w:rsidR="007357FF" w:rsidRDefault="007D5959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rPr>
          <w:noProof/>
          <w:lang w:val="it-IT" w:eastAsia="it-IT"/>
        </w:rPr>
        <w:pict>
          <v:shape id="_x0000_s1028" type="#_x0000_t13" style="position:absolute;left:0;text-align:left;margin-left:208.8pt;margin-top:118.4pt;width:24.75pt;height:17.25pt;z-index:251658240" fillcolor="#c0504d [3205]" strokecolor="#f2f2f2 [3041]" strokeweight="1.5pt">
            <v:shadow on="t" type="perspective" color="#622423 [1605]" opacity=".5" offset="1pt" offset2="-1pt"/>
          </v:shape>
        </w:pict>
      </w:r>
      <w:r w:rsidR="007357FF">
        <w:t>Click Architect</w:t>
      </w:r>
      <w:r w:rsidR="00970E87">
        <w:rPr>
          <w:noProof/>
          <w:lang w:val="it-IT" w:eastAsia="it-IT"/>
        </w:rPr>
        <w:drawing>
          <wp:inline distT="0" distB="0" distL="0" distR="0">
            <wp:extent cx="6332220" cy="2235341"/>
            <wp:effectExtent l="19050" t="19050" r="11430" b="12559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353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FF" w:rsidRDefault="007357FF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>Choose Enterprise Message Sources</w:t>
      </w:r>
    </w:p>
    <w:p w:rsidR="00970E87" w:rsidRDefault="007D5959" w:rsidP="00970E87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lastRenderedPageBreak/>
        <w:pict>
          <v:shape id="_x0000_s1029" type="#_x0000_t13" style="position:absolute;left:0;text-align:left;margin-left:45.3pt;margin-top:53.8pt;width:24.75pt;height:17.25pt;z-index:251659264" fillcolor="#c0504d [3205]" strokecolor="#f2f2f2 [3041]" strokeweight="1.5pt">
            <v:shadow on="t" type="perspective" color="#622423 [1605]" opacity=".5" offset="1pt" offset2="-1pt"/>
          </v:shape>
        </w:pict>
      </w:r>
      <w:r w:rsidR="00970E87">
        <w:rPr>
          <w:noProof/>
          <w:lang w:val="it-IT" w:eastAsia="it-IT"/>
        </w:rPr>
        <w:drawing>
          <wp:inline distT="0" distB="0" distL="0" distR="0">
            <wp:extent cx="3895725" cy="24669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FF" w:rsidRPr="00970E87" w:rsidRDefault="007357FF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For Trasf1.txt click on </w:t>
      </w:r>
      <w:r w:rsidRPr="007357FF">
        <w:rPr>
          <w:b/>
        </w:rPr>
        <w:t>aTTIPBAMSensorsJMS</w:t>
      </w:r>
      <w:r>
        <w:t>, for Trasf</w:t>
      </w:r>
      <w:r w:rsidR="002E4CF4">
        <w:t>2</w:t>
      </w:r>
      <w:r>
        <w:t xml:space="preserve">.txt click on </w:t>
      </w:r>
      <w:r w:rsidRPr="007357FF">
        <w:rPr>
          <w:b/>
        </w:rPr>
        <w:t>SendDataToBAM</w:t>
      </w:r>
    </w:p>
    <w:p w:rsidR="00970E87" w:rsidRPr="007357FF" w:rsidRDefault="007D5959" w:rsidP="00970E87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pict>
          <v:shape id="_x0000_s1030" type="#_x0000_t13" style="position:absolute;left:0;text-align:left;margin-left:46.05pt;margin-top:120.9pt;width:24.75pt;height:17.25pt;z-index:251660288" fillcolor="#c0504d [3205]" strokecolor="#f2f2f2 [3041]" strokeweight="1.5pt">
            <v:shadow on="t" type="perspective" color="#622423 [1605]" opacity=".5" offset="1pt" offset2="-1pt"/>
          </v:shape>
        </w:pict>
      </w:r>
      <w:r w:rsidR="00970E87">
        <w:rPr>
          <w:noProof/>
          <w:lang w:val="it-IT" w:eastAsia="it-IT"/>
        </w:rPr>
        <w:drawing>
          <wp:inline distT="0" distB="0" distL="0" distR="0">
            <wp:extent cx="3600450" cy="21431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4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05" w:rsidRPr="002E4CF4" w:rsidRDefault="00B20605" w:rsidP="002E4CF4">
      <w:pPr>
        <w:pStyle w:val="ListParagraph"/>
        <w:numPr>
          <w:ilvl w:val="0"/>
          <w:numId w:val="13"/>
        </w:numPr>
        <w:spacing w:after="200" w:line="276" w:lineRule="auto"/>
      </w:pPr>
      <w:r w:rsidRPr="002E4CF4">
        <w:t>Click Edit – (note:  the state must be "started")</w:t>
      </w:r>
    </w:p>
    <w:p w:rsidR="00970E87" w:rsidRDefault="007D5959" w:rsidP="00970E87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lastRenderedPageBreak/>
        <w:pict>
          <v:shape id="_x0000_s1031" type="#_x0000_t13" style="position:absolute;left:0;text-align:left;margin-left:76.8pt;margin-top:18.2pt;width:24.75pt;height:17.25pt;z-index:251661312" fillcolor="#c0504d [3205]" strokecolor="#f2f2f2 [3041]" strokeweight="1.5pt">
            <v:shadow on="t" type="perspective" color="#622423 [1605]" opacity=".5" offset="1pt" offset2="-1pt"/>
          </v:shape>
        </w:pict>
      </w:r>
      <w:r w:rsidR="00970E87">
        <w:rPr>
          <w:noProof/>
          <w:lang w:val="it-IT" w:eastAsia="it-IT"/>
        </w:rPr>
        <w:drawing>
          <wp:inline distT="0" distB="0" distL="0" distR="0">
            <wp:extent cx="4724400" cy="318135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81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FF" w:rsidRDefault="007357FF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Click </w:t>
      </w:r>
      <w:r w:rsidRPr="007357FF">
        <w:t>Advanced formatting options</w:t>
      </w:r>
    </w:p>
    <w:p w:rsidR="00970E87" w:rsidRDefault="007D5959" w:rsidP="00970E87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pict>
          <v:shape id="_x0000_s1032" type="#_x0000_t13" style="position:absolute;left:0;text-align:left;margin-left:103.05pt;margin-top:165.9pt;width:24.75pt;height:17.25pt;z-index:251662336" fillcolor="#c0504d [3205]" strokecolor="#f2f2f2 [3041]" strokeweight="1.5pt">
            <v:shadow on="t" type="perspective" color="#622423 [1605]" opacity=".5" offset="1pt" offset2="-1pt"/>
          </v:shape>
        </w:pict>
      </w:r>
      <w:r w:rsidR="00970E87">
        <w:rPr>
          <w:noProof/>
          <w:lang w:val="it-IT" w:eastAsia="it-IT"/>
        </w:rPr>
        <w:drawing>
          <wp:inline distT="0" distB="0" distL="0" distR="0">
            <wp:extent cx="5886450" cy="322897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28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FF" w:rsidRDefault="007357FF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>Clear the content of first textbox and paste the content of txt file</w:t>
      </w:r>
    </w:p>
    <w:p w:rsidR="00970E87" w:rsidRDefault="007D5959" w:rsidP="00970E87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lastRenderedPageBreak/>
        <w:pict>
          <v:shape id="_x0000_s1034" type="#_x0000_t13" style="position:absolute;left:0;text-align:left;margin-left:223.8pt;margin-top:350.4pt;width:24.75pt;height:17.25pt;z-index:251664384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pict>
          <v:shape id="_x0000_s1033" type="#_x0000_t13" style="position:absolute;left:0;text-align:left;margin-left:55.05pt;margin-top:64.65pt;width:24.75pt;height:17.25pt;z-index:251663360" fillcolor="#c0504d [3205]" strokecolor="#f2f2f2 [3041]" strokeweight="1.5pt">
            <v:shadow on="t" type="perspective" color="#622423 [1605]" opacity=".5" offset="1pt" offset2="-1pt"/>
          </v:shape>
        </w:pict>
      </w:r>
      <w:r w:rsidR="00970E87">
        <w:rPr>
          <w:noProof/>
          <w:lang w:val="it-IT" w:eastAsia="it-IT"/>
        </w:rPr>
        <w:drawing>
          <wp:inline distT="0" distB="0" distL="0" distR="0">
            <wp:extent cx="6332220" cy="4904908"/>
            <wp:effectExtent l="19050" t="19050" r="11430" b="9992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049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FF" w:rsidRDefault="007357FF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>Click OK</w:t>
      </w:r>
    </w:p>
    <w:p w:rsidR="007357FF" w:rsidRDefault="007357FF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>If window is closed then is ok</w:t>
      </w:r>
    </w:p>
    <w:p w:rsidR="00155C9D" w:rsidRDefault="00970E87" w:rsidP="00757E33">
      <w:pPr>
        <w:pStyle w:val="ListParagraph"/>
        <w:numPr>
          <w:ilvl w:val="0"/>
          <w:numId w:val="13"/>
        </w:numPr>
        <w:spacing w:after="200" w:line="276" w:lineRule="auto"/>
      </w:pPr>
      <w:r w:rsidRPr="00970E87">
        <w:t>Click Save at the bottom of the page</w:t>
      </w:r>
    </w:p>
    <w:p w:rsidR="00970E87" w:rsidRDefault="007D5959" w:rsidP="00970E87">
      <w:pPr>
        <w:pStyle w:val="ListParagraph"/>
        <w:spacing w:after="200" w:line="276" w:lineRule="auto"/>
        <w:ind w:left="1212"/>
        <w:jc w:val="center"/>
      </w:pPr>
      <w:r>
        <w:rPr>
          <w:noProof/>
          <w:lang w:val="it-IT" w:eastAsia="it-IT"/>
        </w:rPr>
        <w:lastRenderedPageBreak/>
        <w:pict>
          <v:shape id="_x0000_s1035" type="#_x0000_t13" style="position:absolute;left:0;text-align:left;margin-left:175.8pt;margin-top:337.65pt;width:24.75pt;height:17.25pt;z-index:251665408" fillcolor="#c0504d [3205]" strokecolor="#f2f2f2 [3041]" strokeweight="1.5pt">
            <v:shadow on="t" type="perspective" color="#622423 [1605]" opacity=".5" offset="1pt" offset2="-1pt"/>
          </v:shape>
        </w:pict>
      </w:r>
      <w:r w:rsidR="00970E87">
        <w:rPr>
          <w:noProof/>
          <w:lang w:val="it-IT" w:eastAsia="it-IT"/>
        </w:rPr>
        <w:drawing>
          <wp:inline distT="0" distB="0" distL="0" distR="0">
            <wp:extent cx="2352675" cy="4474570"/>
            <wp:effectExtent l="38100" t="19050" r="28575" b="212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71" cy="44758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87" w:rsidRDefault="00970E87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>Click Continue</w:t>
      </w:r>
    </w:p>
    <w:p w:rsidR="00970E87" w:rsidRDefault="00970E87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>Click Start</w:t>
      </w:r>
    </w:p>
    <w:p w:rsidR="00970E87" w:rsidRDefault="00970E87" w:rsidP="00757E33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Check  </w:t>
      </w:r>
      <w:r w:rsidRPr="00970E87">
        <w:t>Status</w:t>
      </w:r>
      <w:r>
        <w:t xml:space="preserve"> is Stared</w:t>
      </w:r>
    </w:p>
    <w:p w:rsidR="00970E87" w:rsidRDefault="007D5959" w:rsidP="00970E87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pict>
          <v:shape id="_x0000_s1037" type="#_x0000_t13" style="position:absolute;left:0;text-align:left;margin-left:151.05pt;margin-top:111.5pt;width:24.75pt;height:17.25pt;z-index:251667456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pict>
          <v:shape id="_x0000_s1036" type="#_x0000_t13" style="position:absolute;left:0;text-align:left;margin-left:200.55pt;margin-top:19.25pt;width:24.75pt;height:17.25pt;z-index:251666432" fillcolor="#c0504d [3205]" strokecolor="#f2f2f2 [3041]" strokeweight="1.5pt">
            <v:shadow on="t" type="perspective" color="#622423 [1605]" opacity=".5" offset="1pt" offset2="-1pt"/>
          </v:shape>
        </w:pict>
      </w:r>
      <w:r w:rsidR="00970E87">
        <w:rPr>
          <w:noProof/>
          <w:lang w:val="it-IT" w:eastAsia="it-IT"/>
        </w:rPr>
        <w:drawing>
          <wp:inline distT="0" distB="0" distL="0" distR="0">
            <wp:extent cx="4419600" cy="2085975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85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CF4" w:rsidRDefault="002E4CF4" w:rsidP="00970E87">
      <w:pPr>
        <w:pStyle w:val="ListParagraph"/>
        <w:spacing w:after="200" w:line="276" w:lineRule="auto"/>
        <w:ind w:left="1212"/>
      </w:pPr>
    </w:p>
    <w:p w:rsidR="002E4CF4" w:rsidRDefault="002E4CF4" w:rsidP="002E4CF4">
      <w:pPr>
        <w:pStyle w:val="Heading1"/>
        <w:numPr>
          <w:ilvl w:val="0"/>
          <w:numId w:val="4"/>
        </w:numPr>
      </w:pPr>
      <w:bookmarkStart w:id="9" w:name="_Toc284603506"/>
      <w:r>
        <w:lastRenderedPageBreak/>
        <w:t>Start and Stop EMS</w:t>
      </w:r>
      <w:bookmarkEnd w:id="9"/>
    </w:p>
    <w:p w:rsidR="002E4CF4" w:rsidRDefault="002E4CF4" w:rsidP="002E4CF4">
      <w:pPr>
        <w:ind w:left="360"/>
      </w:pPr>
      <w:r>
        <w:t>Follow these steps for Start EMS:</w:t>
      </w:r>
    </w:p>
    <w:p w:rsidR="002E4CF4" w:rsidRDefault="002E4CF4" w:rsidP="002E4CF4">
      <w:pPr>
        <w:ind w:left="360"/>
      </w:pPr>
    </w:p>
    <w:p w:rsidR="002E4CF4" w:rsidRDefault="002E4CF4" w:rsidP="002E4CF4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Open Internet Explorer browser and specify the console of BAM (eg. </w:t>
      </w:r>
      <w:hyperlink r:id="rId33" w:history="1">
        <w:r w:rsidRPr="001D3352">
          <w:rPr>
            <w:rStyle w:val="Hyperlink"/>
          </w:rPr>
          <w:t>http://ttsvint1:9001/OracleBAM</w:t>
        </w:r>
      </w:hyperlink>
      <w:r>
        <w:t>)</w:t>
      </w:r>
    </w:p>
    <w:p w:rsidR="002E4CF4" w:rsidRDefault="002E4CF4" w:rsidP="002E4CF4">
      <w:pPr>
        <w:pStyle w:val="ListParagraph"/>
        <w:numPr>
          <w:ilvl w:val="0"/>
          <w:numId w:val="17"/>
        </w:numPr>
        <w:spacing w:after="200" w:line="276" w:lineRule="auto"/>
      </w:pPr>
      <w:r>
        <w:t>Specify username and password</w:t>
      </w:r>
    </w:p>
    <w:p w:rsidR="002E4CF4" w:rsidRDefault="002E4CF4" w:rsidP="002E4CF4">
      <w:pPr>
        <w:pStyle w:val="ListParagraph"/>
        <w:numPr>
          <w:ilvl w:val="0"/>
          <w:numId w:val="17"/>
        </w:numPr>
        <w:spacing w:after="200" w:line="276" w:lineRule="auto"/>
      </w:pPr>
      <w:r>
        <w:rPr>
          <w:noProof/>
          <w:lang w:val="it-IT" w:eastAsia="it-IT"/>
        </w:rPr>
        <w:pict>
          <v:shape id="_x0000_s1053" type="#_x0000_t13" style="position:absolute;left:0;text-align:left;margin-left:208.8pt;margin-top:118.4pt;width:24.75pt;height:17.25pt;z-index:251680768" fillcolor="#c0504d [3205]" strokecolor="#f2f2f2 [3041]" strokeweight="1.5pt">
            <v:shadow on="t" type="perspective" color="#622423 [1605]" opacity=".5" offset="1pt" offset2="-1pt"/>
          </v:shape>
        </w:pict>
      </w:r>
      <w:r>
        <w:t>Click Architect</w:t>
      </w:r>
      <w:r>
        <w:rPr>
          <w:noProof/>
          <w:lang w:val="it-IT" w:eastAsia="it-IT"/>
        </w:rPr>
        <w:drawing>
          <wp:inline distT="0" distB="0" distL="0" distR="0">
            <wp:extent cx="6332220" cy="2235341"/>
            <wp:effectExtent l="19050" t="19050" r="11430" b="12559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353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CF4" w:rsidRDefault="002E4CF4" w:rsidP="002E4CF4">
      <w:pPr>
        <w:pStyle w:val="ListParagraph"/>
        <w:numPr>
          <w:ilvl w:val="0"/>
          <w:numId w:val="17"/>
        </w:numPr>
        <w:spacing w:after="200" w:line="276" w:lineRule="auto"/>
      </w:pPr>
      <w:r>
        <w:t>Choose Enterprise Message Sources</w:t>
      </w:r>
    </w:p>
    <w:p w:rsidR="002E4CF4" w:rsidRDefault="002E4CF4" w:rsidP="002E4CF4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pict>
          <v:shape id="_x0000_s1054" type="#_x0000_t13" style="position:absolute;left:0;text-align:left;margin-left:45.3pt;margin-top:53.8pt;width:24.75pt;height:17.25pt;z-index:251681792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drawing>
          <wp:inline distT="0" distB="0" distL="0" distR="0">
            <wp:extent cx="3895725" cy="2466975"/>
            <wp:effectExtent l="19050" t="19050" r="28575" b="28575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CF4" w:rsidRPr="00970E87" w:rsidRDefault="002E4CF4" w:rsidP="002E4CF4">
      <w:pPr>
        <w:pStyle w:val="ListParagraph"/>
        <w:numPr>
          <w:ilvl w:val="0"/>
          <w:numId w:val="17"/>
        </w:numPr>
        <w:spacing w:after="200" w:line="276" w:lineRule="auto"/>
      </w:pPr>
      <w:r>
        <w:t>Choose the EMS to start</w:t>
      </w:r>
    </w:p>
    <w:p w:rsidR="002E4CF4" w:rsidRPr="007357FF" w:rsidRDefault="002E4CF4" w:rsidP="002E4CF4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lastRenderedPageBreak/>
        <w:pict>
          <v:shape id="_x0000_s1055" type="#_x0000_t13" style="position:absolute;left:0;text-align:left;margin-left:46.05pt;margin-top:120.9pt;width:24.75pt;height:17.25pt;z-index:251682816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drawing>
          <wp:inline distT="0" distB="0" distL="0" distR="0">
            <wp:extent cx="3600450" cy="2143125"/>
            <wp:effectExtent l="19050" t="19050" r="19050" b="28575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4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CF4" w:rsidRDefault="002E4CF4" w:rsidP="002E4CF4">
      <w:pPr>
        <w:pStyle w:val="ListParagraph"/>
        <w:numPr>
          <w:ilvl w:val="0"/>
          <w:numId w:val="17"/>
        </w:numPr>
        <w:spacing w:after="200" w:line="276" w:lineRule="auto"/>
      </w:pPr>
      <w:bookmarkStart w:id="10" w:name="_Toc277749407"/>
      <w:r>
        <w:t>Click Start and check Status is Started</w:t>
      </w:r>
    </w:p>
    <w:p w:rsidR="002E4CF4" w:rsidRDefault="002E4CF4" w:rsidP="002E4CF4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pict>
          <v:shape id="_x0000_s1057" type="#_x0000_t13" style="position:absolute;left:0;text-align:left;margin-left:151.05pt;margin-top:111.5pt;width:24.75pt;height:17.25pt;z-index:251685888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pict>
          <v:shape id="_x0000_s1056" type="#_x0000_t13" style="position:absolute;left:0;text-align:left;margin-left:200.55pt;margin-top:19.25pt;width:24.75pt;height:17.25pt;z-index:251684864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drawing>
          <wp:inline distT="0" distB="0" distL="0" distR="0">
            <wp:extent cx="4419600" cy="2085975"/>
            <wp:effectExtent l="19050" t="19050" r="19050" b="28575"/>
            <wp:docPr id="2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85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CF4" w:rsidRDefault="002E4CF4" w:rsidP="002E4CF4">
      <w:pPr>
        <w:ind w:left="360"/>
      </w:pPr>
      <w:r>
        <w:t>Follow these steps for Stop EMS:</w:t>
      </w:r>
    </w:p>
    <w:p w:rsidR="002E4CF4" w:rsidRDefault="002E4CF4" w:rsidP="002E4CF4">
      <w:pPr>
        <w:ind w:left="360"/>
      </w:pPr>
    </w:p>
    <w:p w:rsidR="002E4CF4" w:rsidRDefault="002E4CF4" w:rsidP="002E4CF4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Open Internet Explorer browser and specify the console of BAM (eg. </w:t>
      </w:r>
      <w:hyperlink r:id="rId34" w:history="1">
        <w:r w:rsidRPr="001D3352">
          <w:rPr>
            <w:rStyle w:val="Hyperlink"/>
          </w:rPr>
          <w:t>http://ttsvint1:9001/OracleBAM</w:t>
        </w:r>
      </w:hyperlink>
      <w:r>
        <w:t>)</w:t>
      </w:r>
    </w:p>
    <w:p w:rsidR="002E4CF4" w:rsidRDefault="002E4CF4" w:rsidP="002E4CF4">
      <w:pPr>
        <w:pStyle w:val="ListParagraph"/>
        <w:numPr>
          <w:ilvl w:val="0"/>
          <w:numId w:val="18"/>
        </w:numPr>
        <w:spacing w:after="200" w:line="276" w:lineRule="auto"/>
      </w:pPr>
      <w:r>
        <w:t>Specify username and password</w:t>
      </w:r>
    </w:p>
    <w:p w:rsidR="002E4CF4" w:rsidRDefault="002E4CF4" w:rsidP="002E4CF4">
      <w:pPr>
        <w:pStyle w:val="ListParagraph"/>
        <w:numPr>
          <w:ilvl w:val="0"/>
          <w:numId w:val="18"/>
        </w:numPr>
        <w:spacing w:after="200" w:line="276" w:lineRule="auto"/>
      </w:pPr>
      <w:r>
        <w:rPr>
          <w:noProof/>
          <w:lang w:val="it-IT" w:eastAsia="it-IT"/>
        </w:rPr>
        <w:lastRenderedPageBreak/>
        <w:pict>
          <v:shape id="_x0000_s1058" type="#_x0000_t13" style="position:absolute;left:0;text-align:left;margin-left:208.8pt;margin-top:118.4pt;width:24.75pt;height:17.25pt;z-index:251687936" fillcolor="#c0504d [3205]" strokecolor="#f2f2f2 [3041]" strokeweight="1.5pt">
            <v:shadow on="t" type="perspective" color="#622423 [1605]" opacity=".5" offset="1pt" offset2="-1pt"/>
          </v:shape>
        </w:pict>
      </w:r>
      <w:r>
        <w:t>Click Architect</w:t>
      </w:r>
      <w:r>
        <w:rPr>
          <w:noProof/>
          <w:lang w:val="it-IT" w:eastAsia="it-IT"/>
        </w:rPr>
        <w:drawing>
          <wp:inline distT="0" distB="0" distL="0" distR="0">
            <wp:extent cx="6332220" cy="2235341"/>
            <wp:effectExtent l="19050" t="19050" r="11430" b="12559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353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CF4" w:rsidRDefault="002E4CF4" w:rsidP="002E4CF4">
      <w:pPr>
        <w:pStyle w:val="ListParagraph"/>
        <w:numPr>
          <w:ilvl w:val="0"/>
          <w:numId w:val="18"/>
        </w:numPr>
        <w:spacing w:after="200" w:line="276" w:lineRule="auto"/>
      </w:pPr>
      <w:r>
        <w:t>Choose Enterprise Message Sources</w:t>
      </w:r>
    </w:p>
    <w:p w:rsidR="002E4CF4" w:rsidRDefault="002E4CF4" w:rsidP="002E4CF4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pict>
          <v:shape id="_x0000_s1059" type="#_x0000_t13" style="position:absolute;left:0;text-align:left;margin-left:45.3pt;margin-top:53.8pt;width:24.75pt;height:17.25pt;z-index:251688960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drawing>
          <wp:inline distT="0" distB="0" distL="0" distR="0">
            <wp:extent cx="3895725" cy="2466975"/>
            <wp:effectExtent l="19050" t="19050" r="28575" b="28575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CF4" w:rsidRPr="00970E87" w:rsidRDefault="002E4CF4" w:rsidP="002E4CF4">
      <w:pPr>
        <w:pStyle w:val="ListParagraph"/>
        <w:numPr>
          <w:ilvl w:val="0"/>
          <w:numId w:val="18"/>
        </w:numPr>
        <w:spacing w:after="200" w:line="276" w:lineRule="auto"/>
      </w:pPr>
      <w:r>
        <w:t>Choose the EMS to start</w:t>
      </w:r>
    </w:p>
    <w:p w:rsidR="002E4CF4" w:rsidRPr="007357FF" w:rsidRDefault="002E4CF4" w:rsidP="002E4CF4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pict>
          <v:shape id="_x0000_s1060" type="#_x0000_t13" style="position:absolute;left:0;text-align:left;margin-left:46.05pt;margin-top:120.9pt;width:24.75pt;height:17.25pt;z-index:251689984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drawing>
          <wp:inline distT="0" distB="0" distL="0" distR="0">
            <wp:extent cx="3600450" cy="2143125"/>
            <wp:effectExtent l="19050" t="19050" r="19050" b="28575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4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CF4" w:rsidRDefault="002E4CF4" w:rsidP="002E4CF4">
      <w:pPr>
        <w:pStyle w:val="ListParagraph"/>
        <w:numPr>
          <w:ilvl w:val="0"/>
          <w:numId w:val="18"/>
        </w:numPr>
        <w:spacing w:after="200" w:line="276" w:lineRule="auto"/>
      </w:pPr>
      <w:r>
        <w:lastRenderedPageBreak/>
        <w:t>Click Stop and check Status is Started</w:t>
      </w:r>
    </w:p>
    <w:p w:rsidR="002E4CF4" w:rsidRDefault="002E4CF4" w:rsidP="002E4CF4">
      <w:pPr>
        <w:pStyle w:val="ListParagraph"/>
        <w:spacing w:after="200" w:line="276" w:lineRule="auto"/>
        <w:ind w:left="1212"/>
      </w:pPr>
      <w:r>
        <w:rPr>
          <w:noProof/>
          <w:lang w:val="it-IT" w:eastAsia="it-IT"/>
        </w:rPr>
        <w:pict>
          <v:shape id="_x0000_s1061" type="#_x0000_t13" style="position:absolute;left:0;text-align:left;margin-left:217.8pt;margin-top:24.5pt;width:24.75pt;height:12.45pt;z-index:251691008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pict>
          <v:shape id="_x0000_s1062" type="#_x0000_t13" style="position:absolute;left:0;text-align:left;margin-left:151.05pt;margin-top:111.5pt;width:24.75pt;height:17.25pt;z-index:251692032" fillcolor="#c0504d [3205]" strokecolor="#f2f2f2 [3041]" strokeweight="1.5pt">
            <v:shadow on="t" type="perspective" color="#622423 [1605]" opacity=".5" offset="1pt" offset2="-1pt"/>
          </v:shape>
        </w:pict>
      </w:r>
      <w:r>
        <w:rPr>
          <w:noProof/>
          <w:lang w:val="it-IT" w:eastAsia="it-IT"/>
        </w:rPr>
        <w:drawing>
          <wp:inline distT="0" distB="0" distL="0" distR="0">
            <wp:extent cx="4419600" cy="2085975"/>
            <wp:effectExtent l="19050" t="19050" r="19050" b="28575"/>
            <wp:docPr id="2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85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CF4" w:rsidRPr="00970E87" w:rsidRDefault="002E4CF4" w:rsidP="002E4CF4">
      <w:pPr>
        <w:spacing w:after="200" w:line="276" w:lineRule="auto"/>
      </w:pPr>
    </w:p>
    <w:p w:rsidR="00155C9D" w:rsidRDefault="00155C9D" w:rsidP="002E4CF4">
      <w:pPr>
        <w:pStyle w:val="Heading1"/>
        <w:numPr>
          <w:ilvl w:val="0"/>
          <w:numId w:val="4"/>
        </w:numPr>
      </w:pPr>
      <w:bookmarkStart w:id="11" w:name="_Toc284603507"/>
      <w:r>
        <w:t>Update Dashboards</w:t>
      </w:r>
      <w:bookmarkEnd w:id="10"/>
      <w:bookmarkEnd w:id="11"/>
    </w:p>
    <w:p w:rsidR="00FD62DA" w:rsidRDefault="00FD62DA" w:rsidP="00FD62DA">
      <w:pPr>
        <w:rPr>
          <w:rStyle w:val="apple-style-span"/>
          <w:rFonts w:ascii="Arial" w:hAnsi="Arial" w:cs="Arial"/>
          <w:color w:val="000000"/>
        </w:rPr>
      </w:pPr>
    </w:p>
    <w:p w:rsidR="00FD62DA" w:rsidRPr="00FD62DA" w:rsidRDefault="00FD62DA" w:rsidP="00FD62DA">
      <w:pPr>
        <w:ind w:firstLine="708"/>
      </w:pPr>
      <w:r w:rsidRPr="00FD62DA">
        <w:rPr>
          <w:rStyle w:val="apple-style-span"/>
          <w:rFonts w:ascii="Arial" w:hAnsi="Arial" w:cs="Arial"/>
          <w:color w:val="000000"/>
        </w:rPr>
        <w:t xml:space="preserve">This chapter explains how to upgrade the dashboard </w:t>
      </w:r>
      <w:r>
        <w:rPr>
          <w:rStyle w:val="apple-style-span"/>
          <w:rFonts w:ascii="Arial" w:hAnsi="Arial" w:cs="Arial"/>
          <w:color w:val="000000"/>
        </w:rPr>
        <w:t xml:space="preserve">when a fix related to </w:t>
      </w:r>
      <w:r w:rsidRPr="00FD62DA">
        <w:rPr>
          <w:rStyle w:val="apple-style-span"/>
          <w:rFonts w:ascii="Arial" w:hAnsi="Arial" w:cs="Arial"/>
          <w:color w:val="000000"/>
        </w:rPr>
        <w:t>a defect or an improvement</w:t>
      </w:r>
      <w:r>
        <w:rPr>
          <w:rStyle w:val="apple-style-span"/>
          <w:rFonts w:ascii="Arial" w:hAnsi="Arial" w:cs="Arial"/>
          <w:color w:val="000000"/>
        </w:rPr>
        <w:t xml:space="preserve"> is required.</w:t>
      </w:r>
    </w:p>
    <w:p w:rsidR="00FD62DA" w:rsidRDefault="00FD62DA" w:rsidP="00FD62DA">
      <w:pPr>
        <w:pStyle w:val="ListParagraph"/>
        <w:ind w:left="1506"/>
      </w:pPr>
    </w:p>
    <w:p w:rsidR="00155C9D" w:rsidRDefault="00155C9D" w:rsidP="00155C9D">
      <w:pPr>
        <w:pStyle w:val="ListParagraph"/>
        <w:numPr>
          <w:ilvl w:val="0"/>
          <w:numId w:val="3"/>
        </w:numPr>
      </w:pPr>
      <w:r>
        <w:t xml:space="preserve">If exists </w:t>
      </w:r>
      <w:r w:rsidRPr="00DE0015">
        <w:rPr>
          <w:b/>
        </w:rPr>
        <w:t>/product/SCRIPTS/soa/bam/exp_report_parent</w:t>
      </w:r>
      <w:r>
        <w:rPr>
          <w:b/>
        </w:rPr>
        <w:t xml:space="preserve"> </w:t>
      </w:r>
      <w:r>
        <w:t>create backup</w:t>
      </w:r>
      <w:r w:rsidR="00B6530C">
        <w:t xml:space="preserve"> and delete</w:t>
      </w:r>
    </w:p>
    <w:p w:rsidR="00155C9D" w:rsidRPr="00DE0015" w:rsidRDefault="00155C9D" w:rsidP="00155C9D">
      <w:pPr>
        <w:pStyle w:val="ListParagraph"/>
        <w:numPr>
          <w:ilvl w:val="0"/>
          <w:numId w:val="3"/>
        </w:numPr>
      </w:pPr>
      <w:r>
        <w:t>If exists /</w:t>
      </w:r>
      <w:r w:rsidRPr="00DE0015">
        <w:rPr>
          <w:b/>
        </w:rPr>
        <w:t>product/SCRIPTS/soa/bam/exp_report_child</w:t>
      </w:r>
      <w:r>
        <w:rPr>
          <w:b/>
        </w:rPr>
        <w:t xml:space="preserve"> </w:t>
      </w:r>
      <w:r w:rsidRPr="00DE0015">
        <w:t>create back</w:t>
      </w:r>
      <w:r>
        <w:t>up</w:t>
      </w:r>
      <w:r w:rsidR="00B6530C">
        <w:t xml:space="preserve"> and delete</w:t>
      </w:r>
    </w:p>
    <w:p w:rsidR="00155C9D" w:rsidRDefault="00155C9D" w:rsidP="00155C9D">
      <w:pPr>
        <w:pStyle w:val="ListParagraph"/>
        <w:numPr>
          <w:ilvl w:val="0"/>
          <w:numId w:val="3"/>
        </w:numPr>
      </w:pPr>
      <w:r>
        <w:t>unzip dashboard.zip under /product/SCRIPTS/soa/bam</w:t>
      </w:r>
    </w:p>
    <w:p w:rsidR="00D92501" w:rsidRPr="00631BFC" w:rsidRDefault="00D92501" w:rsidP="00155C9D">
      <w:pPr>
        <w:pStyle w:val="ListParagraph"/>
        <w:numPr>
          <w:ilvl w:val="0"/>
          <w:numId w:val="3"/>
        </w:numPr>
      </w:pPr>
      <w:r w:rsidRPr="00631BFC">
        <w:t xml:space="preserve">replace </w:t>
      </w:r>
      <w:r w:rsidRPr="00631BFC">
        <w:rPr>
          <w:b/>
        </w:rPr>
        <w:t>list_del.lst</w:t>
      </w:r>
      <w:r w:rsidRPr="00631BFC">
        <w:t xml:space="preserve"> file</w:t>
      </w:r>
    </w:p>
    <w:p w:rsidR="006A0769" w:rsidRDefault="006A0769" w:rsidP="00155C9D">
      <w:pPr>
        <w:pStyle w:val="ListParagraph"/>
        <w:numPr>
          <w:ilvl w:val="0"/>
          <w:numId w:val="3"/>
        </w:numPr>
      </w:pPr>
      <w:r>
        <w:t>run deleteAll.sh</w:t>
      </w:r>
    </w:p>
    <w:p w:rsidR="00155C9D" w:rsidRDefault="00155C9D" w:rsidP="00155C9D">
      <w:pPr>
        <w:pStyle w:val="ListParagraph"/>
        <w:numPr>
          <w:ilvl w:val="0"/>
          <w:numId w:val="3"/>
        </w:numPr>
      </w:pPr>
      <w:r>
        <w:t>run importAllChild.sh</w:t>
      </w:r>
      <w:r w:rsidR="00FD62DA">
        <w:t xml:space="preserve"> /product/SCRIPTS/soa/bam/</w:t>
      </w:r>
    </w:p>
    <w:p w:rsidR="008B789C" w:rsidRDefault="00155C9D" w:rsidP="00FD62DA">
      <w:pPr>
        <w:pStyle w:val="ListParagraph"/>
        <w:numPr>
          <w:ilvl w:val="0"/>
          <w:numId w:val="3"/>
        </w:numPr>
      </w:pPr>
      <w:r>
        <w:t>run importAllPare</w:t>
      </w:r>
      <w:r w:rsidR="00FD62DA">
        <w:t>nt.sh /product/SCRIPTS/soa/bam/</w:t>
      </w:r>
    </w:p>
    <w:p w:rsidR="00F0207F" w:rsidRDefault="00F0207F" w:rsidP="006B7A8E">
      <w:pPr>
        <w:ind w:firstLine="708"/>
      </w:pPr>
    </w:p>
    <w:sectPr w:rsidR="00F0207F" w:rsidSect="000C58C9">
      <w:headerReference w:type="default" r:id="rId35"/>
      <w:footerReference w:type="default" r:id="rId36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BF" w:rsidRDefault="00335ABF" w:rsidP="0002420C">
      <w:r>
        <w:separator/>
      </w:r>
    </w:p>
  </w:endnote>
  <w:endnote w:type="continuationSeparator" w:id="0">
    <w:p w:rsidR="00335ABF" w:rsidRDefault="00335ABF" w:rsidP="00024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02420C" w:rsidRDefault="0002420C" w:rsidP="0002420C">
        <w:pPr>
          <w:jc w:val="center"/>
        </w:pPr>
        <w:r>
          <w:t xml:space="preserve">Page </w:t>
        </w:r>
        <w:fldSimple w:instr=" PAGE ">
          <w:r w:rsidR="002E4CF4">
            <w:rPr>
              <w:noProof/>
            </w:rPr>
            <w:t>3</w:t>
          </w:r>
        </w:fldSimple>
        <w:r>
          <w:t xml:space="preserve"> of </w:t>
        </w:r>
        <w:fldSimple w:instr=" NUMPAGES  ">
          <w:r w:rsidR="002E4CF4">
            <w:rPr>
              <w:noProof/>
            </w:rPr>
            <w:t>20</w:t>
          </w:r>
        </w:fldSimple>
      </w:p>
    </w:sdtContent>
  </w:sdt>
  <w:p w:rsidR="0002420C" w:rsidRPr="0076168D" w:rsidRDefault="0002420C" w:rsidP="0002420C">
    <w:pPr>
      <w:pStyle w:val="Footer"/>
      <w:jc w:val="center"/>
      <w:rPr>
        <w:szCs w:val="16"/>
      </w:rPr>
    </w:pPr>
  </w:p>
  <w:p w:rsidR="0002420C" w:rsidRDefault="000242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BF" w:rsidRDefault="00335ABF" w:rsidP="0002420C">
      <w:r>
        <w:separator/>
      </w:r>
    </w:p>
  </w:footnote>
  <w:footnote w:type="continuationSeparator" w:id="0">
    <w:p w:rsidR="00335ABF" w:rsidRDefault="00335ABF" w:rsidP="00024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0C" w:rsidRPr="00E11B3F" w:rsidRDefault="0002420C" w:rsidP="0002420C">
    <w:pPr>
      <w:pStyle w:val="Header"/>
      <w:tabs>
        <w:tab w:val="left" w:pos="0"/>
      </w:tabs>
      <w:ind w:right="110"/>
      <w:rPr>
        <w:rFonts w:cs="Arial"/>
        <w:bCs/>
        <w:sz w:val="20"/>
        <w:szCs w:val="20"/>
      </w:rPr>
    </w:pPr>
    <w:r w:rsidRPr="00E11B3F">
      <w:rPr>
        <w:rFonts w:cs="Arial"/>
        <w:bCs/>
        <w:sz w:val="20"/>
        <w:szCs w:val="20"/>
      </w:rPr>
      <w:t xml:space="preserve">Programme One </w:t>
    </w:r>
  </w:p>
  <w:p w:rsidR="0002420C" w:rsidRDefault="0002420C" w:rsidP="0002420C">
    <w:pPr>
      <w:pStyle w:val="Header"/>
      <w:tabs>
        <w:tab w:val="left" w:pos="0"/>
      </w:tabs>
      <w:ind w:right="110"/>
      <w:rPr>
        <w:rFonts w:ascii="Calibri" w:hAnsi="Calibri" w:cs="Arial"/>
        <w:b/>
        <w:sz w:val="20"/>
        <w:szCs w:val="20"/>
      </w:rPr>
    </w:pPr>
    <w:r>
      <w:rPr>
        <w:rFonts w:cs="Arial"/>
        <w:bCs/>
        <w:sz w:val="20"/>
        <w:szCs w:val="20"/>
      </w:rPr>
      <w:t>BAM service</w:t>
    </w:r>
  </w:p>
  <w:p w:rsidR="0002420C" w:rsidRDefault="000242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47C"/>
    <w:multiLevelType w:val="hybridMultilevel"/>
    <w:tmpl w:val="CA90A6BE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EDE1593"/>
    <w:multiLevelType w:val="hybridMultilevel"/>
    <w:tmpl w:val="CA90A6BE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FE67038"/>
    <w:multiLevelType w:val="multilevel"/>
    <w:tmpl w:val="7132F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186181"/>
    <w:multiLevelType w:val="hybridMultilevel"/>
    <w:tmpl w:val="CA90A6BE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35F0A82"/>
    <w:multiLevelType w:val="multilevel"/>
    <w:tmpl w:val="8F009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8" w:hanging="1440"/>
      </w:pPr>
      <w:rPr>
        <w:rFonts w:hint="default"/>
      </w:rPr>
    </w:lvl>
  </w:abstractNum>
  <w:abstractNum w:abstractNumId="5">
    <w:nsid w:val="3E076283"/>
    <w:multiLevelType w:val="hybridMultilevel"/>
    <w:tmpl w:val="E968CD12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500348B9"/>
    <w:multiLevelType w:val="hybridMultilevel"/>
    <w:tmpl w:val="10445D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10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68D41BC8">
      <w:start w:val="2"/>
      <w:numFmt w:val="decimal"/>
      <w:lvlText w:val="%3.1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53CA30A4"/>
    <w:multiLevelType w:val="hybridMultilevel"/>
    <w:tmpl w:val="C93E0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D6644"/>
    <w:multiLevelType w:val="hybridMultilevel"/>
    <w:tmpl w:val="27D469F6"/>
    <w:lvl w:ilvl="0" w:tplc="0410000F">
      <w:start w:val="1"/>
      <w:numFmt w:val="decimal"/>
      <w:lvlText w:val="%1.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5DCD5CEC"/>
    <w:multiLevelType w:val="hybridMultilevel"/>
    <w:tmpl w:val="8E304BA4"/>
    <w:lvl w:ilvl="0" w:tplc="0410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815402E"/>
    <w:multiLevelType w:val="hybridMultilevel"/>
    <w:tmpl w:val="C79ADC0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414F1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463030"/>
    <w:multiLevelType w:val="hybridMultilevel"/>
    <w:tmpl w:val="10445D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10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68D41BC8">
      <w:start w:val="2"/>
      <w:numFmt w:val="decimal"/>
      <w:lvlText w:val="%3.1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7149435A"/>
    <w:multiLevelType w:val="hybridMultilevel"/>
    <w:tmpl w:val="C93E0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B59CE"/>
    <w:multiLevelType w:val="hybridMultilevel"/>
    <w:tmpl w:val="E3DE5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E6680"/>
    <w:multiLevelType w:val="hybridMultilevel"/>
    <w:tmpl w:val="CA90A6BE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CD01735"/>
    <w:multiLevelType w:val="multilevel"/>
    <w:tmpl w:val="8F009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8" w:hanging="1440"/>
      </w:pPr>
      <w:rPr>
        <w:rFonts w:hint="default"/>
      </w:rPr>
    </w:lvl>
  </w:abstractNum>
  <w:abstractNum w:abstractNumId="17">
    <w:nsid w:val="7FF249BD"/>
    <w:multiLevelType w:val="multilevel"/>
    <w:tmpl w:val="7108A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2"/>
  </w:num>
  <w:num w:numId="11">
    <w:abstractNumId w:val="17"/>
  </w:num>
  <w:num w:numId="12">
    <w:abstractNumId w:val="2"/>
  </w:num>
  <w:num w:numId="13">
    <w:abstractNumId w:val="0"/>
  </w:num>
  <w:num w:numId="14">
    <w:abstractNumId w:val="11"/>
  </w:num>
  <w:num w:numId="15">
    <w:abstractNumId w:val="16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283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155C9D"/>
    <w:rsid w:val="00000FE5"/>
    <w:rsid w:val="00002251"/>
    <w:rsid w:val="00002AD1"/>
    <w:rsid w:val="00004BDE"/>
    <w:rsid w:val="0000519E"/>
    <w:rsid w:val="000064F9"/>
    <w:rsid w:val="00014169"/>
    <w:rsid w:val="00020D4C"/>
    <w:rsid w:val="0002420C"/>
    <w:rsid w:val="00035E02"/>
    <w:rsid w:val="0003797F"/>
    <w:rsid w:val="000666C5"/>
    <w:rsid w:val="00091F41"/>
    <w:rsid w:val="000A19C3"/>
    <w:rsid w:val="000B3892"/>
    <w:rsid w:val="000E7E17"/>
    <w:rsid w:val="00102987"/>
    <w:rsid w:val="001112DD"/>
    <w:rsid w:val="00127CA7"/>
    <w:rsid w:val="00141A5C"/>
    <w:rsid w:val="00142B1E"/>
    <w:rsid w:val="00155C9D"/>
    <w:rsid w:val="001711FE"/>
    <w:rsid w:val="001A5BCD"/>
    <w:rsid w:val="001C0579"/>
    <w:rsid w:val="001C3F12"/>
    <w:rsid w:val="001D3A77"/>
    <w:rsid w:val="001E0A04"/>
    <w:rsid w:val="001E634B"/>
    <w:rsid w:val="001F0452"/>
    <w:rsid w:val="00217BB4"/>
    <w:rsid w:val="0023552D"/>
    <w:rsid w:val="00236704"/>
    <w:rsid w:val="002434DB"/>
    <w:rsid w:val="00247BC9"/>
    <w:rsid w:val="00251B8B"/>
    <w:rsid w:val="00254743"/>
    <w:rsid w:val="00256DCE"/>
    <w:rsid w:val="00282817"/>
    <w:rsid w:val="00284CCF"/>
    <w:rsid w:val="002A1F14"/>
    <w:rsid w:val="002A3C2E"/>
    <w:rsid w:val="002C32C5"/>
    <w:rsid w:val="002E4CF4"/>
    <w:rsid w:val="002F44D5"/>
    <w:rsid w:val="00321E7D"/>
    <w:rsid w:val="00323C4A"/>
    <w:rsid w:val="00335ABF"/>
    <w:rsid w:val="00337932"/>
    <w:rsid w:val="00355043"/>
    <w:rsid w:val="00361426"/>
    <w:rsid w:val="00380527"/>
    <w:rsid w:val="00391AE6"/>
    <w:rsid w:val="003978EF"/>
    <w:rsid w:val="003A15F2"/>
    <w:rsid w:val="003A66CE"/>
    <w:rsid w:val="003D4CB2"/>
    <w:rsid w:val="00402C23"/>
    <w:rsid w:val="00404C76"/>
    <w:rsid w:val="00406531"/>
    <w:rsid w:val="004324F1"/>
    <w:rsid w:val="00441F35"/>
    <w:rsid w:val="0045671E"/>
    <w:rsid w:val="00457ABA"/>
    <w:rsid w:val="00466445"/>
    <w:rsid w:val="00481038"/>
    <w:rsid w:val="00483AFF"/>
    <w:rsid w:val="004B2CD8"/>
    <w:rsid w:val="004B7D72"/>
    <w:rsid w:val="004D5A61"/>
    <w:rsid w:val="004E0F82"/>
    <w:rsid w:val="00500D7F"/>
    <w:rsid w:val="00502B91"/>
    <w:rsid w:val="0052097A"/>
    <w:rsid w:val="00520ABB"/>
    <w:rsid w:val="00520F58"/>
    <w:rsid w:val="005341C0"/>
    <w:rsid w:val="00534EC5"/>
    <w:rsid w:val="00570763"/>
    <w:rsid w:val="005815CE"/>
    <w:rsid w:val="00587967"/>
    <w:rsid w:val="00590DDF"/>
    <w:rsid w:val="005A7BD2"/>
    <w:rsid w:val="005B641A"/>
    <w:rsid w:val="005D24F7"/>
    <w:rsid w:val="005D617C"/>
    <w:rsid w:val="005F03E3"/>
    <w:rsid w:val="006101A3"/>
    <w:rsid w:val="0062251C"/>
    <w:rsid w:val="00624BA9"/>
    <w:rsid w:val="00631BFC"/>
    <w:rsid w:val="0064003A"/>
    <w:rsid w:val="00641926"/>
    <w:rsid w:val="0064307A"/>
    <w:rsid w:val="00656919"/>
    <w:rsid w:val="00661C63"/>
    <w:rsid w:val="006642A3"/>
    <w:rsid w:val="00685E7B"/>
    <w:rsid w:val="006970AD"/>
    <w:rsid w:val="006A0769"/>
    <w:rsid w:val="006B7129"/>
    <w:rsid w:val="006B7A8E"/>
    <w:rsid w:val="006C7EC8"/>
    <w:rsid w:val="006E52FF"/>
    <w:rsid w:val="00702CFF"/>
    <w:rsid w:val="00703C25"/>
    <w:rsid w:val="00720579"/>
    <w:rsid w:val="007357FF"/>
    <w:rsid w:val="007379CF"/>
    <w:rsid w:val="0075753B"/>
    <w:rsid w:val="00757E33"/>
    <w:rsid w:val="007616D3"/>
    <w:rsid w:val="007A566F"/>
    <w:rsid w:val="007D5959"/>
    <w:rsid w:val="007F1AB0"/>
    <w:rsid w:val="00836209"/>
    <w:rsid w:val="0083622B"/>
    <w:rsid w:val="00851CE7"/>
    <w:rsid w:val="00852ADD"/>
    <w:rsid w:val="00894621"/>
    <w:rsid w:val="008B789C"/>
    <w:rsid w:val="008B7EB2"/>
    <w:rsid w:val="008C1FB9"/>
    <w:rsid w:val="008C44A4"/>
    <w:rsid w:val="008C7912"/>
    <w:rsid w:val="008D1C91"/>
    <w:rsid w:val="00934DA3"/>
    <w:rsid w:val="009706C8"/>
    <w:rsid w:val="00970E87"/>
    <w:rsid w:val="00973C7D"/>
    <w:rsid w:val="00980D27"/>
    <w:rsid w:val="009910E8"/>
    <w:rsid w:val="009952F2"/>
    <w:rsid w:val="009B666C"/>
    <w:rsid w:val="009F772A"/>
    <w:rsid w:val="00A32728"/>
    <w:rsid w:val="00A44353"/>
    <w:rsid w:val="00A57BF6"/>
    <w:rsid w:val="00A63ADB"/>
    <w:rsid w:val="00AA3478"/>
    <w:rsid w:val="00AA7CAE"/>
    <w:rsid w:val="00AC0D38"/>
    <w:rsid w:val="00AD68AA"/>
    <w:rsid w:val="00AE17A8"/>
    <w:rsid w:val="00AE3850"/>
    <w:rsid w:val="00B06B94"/>
    <w:rsid w:val="00B20605"/>
    <w:rsid w:val="00B32DDF"/>
    <w:rsid w:val="00B45462"/>
    <w:rsid w:val="00B501F7"/>
    <w:rsid w:val="00B52417"/>
    <w:rsid w:val="00B65055"/>
    <w:rsid w:val="00B6530C"/>
    <w:rsid w:val="00B81DB7"/>
    <w:rsid w:val="00B972C6"/>
    <w:rsid w:val="00B9736A"/>
    <w:rsid w:val="00BA0BAA"/>
    <w:rsid w:val="00BA4D14"/>
    <w:rsid w:val="00BC326D"/>
    <w:rsid w:val="00BD3E60"/>
    <w:rsid w:val="00BE30FC"/>
    <w:rsid w:val="00BF52FA"/>
    <w:rsid w:val="00C3384F"/>
    <w:rsid w:val="00C60A60"/>
    <w:rsid w:val="00C8328A"/>
    <w:rsid w:val="00C8697F"/>
    <w:rsid w:val="00CA1BE1"/>
    <w:rsid w:val="00CB1654"/>
    <w:rsid w:val="00CB3497"/>
    <w:rsid w:val="00CD007E"/>
    <w:rsid w:val="00CD5884"/>
    <w:rsid w:val="00CE1EBE"/>
    <w:rsid w:val="00CE59F2"/>
    <w:rsid w:val="00CF2BBC"/>
    <w:rsid w:val="00D063C2"/>
    <w:rsid w:val="00D14137"/>
    <w:rsid w:val="00D25A3C"/>
    <w:rsid w:val="00D35704"/>
    <w:rsid w:val="00D460A2"/>
    <w:rsid w:val="00D56FEF"/>
    <w:rsid w:val="00D84BC6"/>
    <w:rsid w:val="00D92501"/>
    <w:rsid w:val="00DA52C5"/>
    <w:rsid w:val="00DC3B9D"/>
    <w:rsid w:val="00DC77EE"/>
    <w:rsid w:val="00DD2658"/>
    <w:rsid w:val="00DD2759"/>
    <w:rsid w:val="00DE1686"/>
    <w:rsid w:val="00E0231E"/>
    <w:rsid w:val="00E063FC"/>
    <w:rsid w:val="00E109F3"/>
    <w:rsid w:val="00E31CBA"/>
    <w:rsid w:val="00E3788C"/>
    <w:rsid w:val="00E43E6E"/>
    <w:rsid w:val="00E43ED7"/>
    <w:rsid w:val="00E50E74"/>
    <w:rsid w:val="00E66BA0"/>
    <w:rsid w:val="00E70DD5"/>
    <w:rsid w:val="00E82FA0"/>
    <w:rsid w:val="00E92037"/>
    <w:rsid w:val="00E9261E"/>
    <w:rsid w:val="00EA15BF"/>
    <w:rsid w:val="00EA2EB3"/>
    <w:rsid w:val="00EA3927"/>
    <w:rsid w:val="00EB19F8"/>
    <w:rsid w:val="00ED3F20"/>
    <w:rsid w:val="00EF1FD6"/>
    <w:rsid w:val="00F0207F"/>
    <w:rsid w:val="00F33F8C"/>
    <w:rsid w:val="00F548F2"/>
    <w:rsid w:val="00F5589E"/>
    <w:rsid w:val="00F571CD"/>
    <w:rsid w:val="00F75ED5"/>
    <w:rsid w:val="00F7745D"/>
    <w:rsid w:val="00F8087C"/>
    <w:rsid w:val="00F80D6C"/>
    <w:rsid w:val="00F957BA"/>
    <w:rsid w:val="00FB1BB2"/>
    <w:rsid w:val="00FC2B8F"/>
    <w:rsid w:val="00FC627E"/>
    <w:rsid w:val="00FD62DA"/>
    <w:rsid w:val="00FE3DD2"/>
    <w:rsid w:val="00FE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BB4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55C9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55C9D"/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C9D"/>
    <w:rPr>
      <w:rFonts w:ascii="Consolas" w:eastAsiaTheme="minorEastAsia" w:hAnsi="Consolas" w:cs="Consolas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9D"/>
    <w:rPr>
      <w:rFonts w:ascii="Tahoma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C9D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5C9D"/>
    <w:pPr>
      <w:tabs>
        <w:tab w:val="right" w:leader="dot" w:pos="9962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155C9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55C9D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55C9D"/>
    <w:pPr>
      <w:spacing w:after="100" w:line="276" w:lineRule="auto"/>
      <w:ind w:left="440"/>
    </w:pPr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C9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C9D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55C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5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DefaultParagraphFont"/>
    <w:rsid w:val="00155C9D"/>
  </w:style>
  <w:style w:type="paragraph" w:styleId="Header">
    <w:name w:val="header"/>
    <w:basedOn w:val="Normal"/>
    <w:link w:val="HeaderChar"/>
    <w:unhideWhenUsed/>
    <w:rsid w:val="00024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2420C"/>
    <w:rPr>
      <w:lang w:val="en-US"/>
    </w:rPr>
  </w:style>
  <w:style w:type="paragraph" w:styleId="Footer">
    <w:name w:val="footer"/>
    <w:aliases w:val="proposal text"/>
    <w:basedOn w:val="Normal"/>
    <w:link w:val="FooterChar"/>
    <w:unhideWhenUsed/>
    <w:rsid w:val="0002420C"/>
    <w:pPr>
      <w:tabs>
        <w:tab w:val="center" w:pos="4819"/>
        <w:tab w:val="right" w:pos="9638"/>
      </w:tabs>
    </w:pPr>
  </w:style>
  <w:style w:type="character" w:customStyle="1" w:styleId="FooterChar">
    <w:name w:val="Footer Char"/>
    <w:aliases w:val="proposal text Char"/>
    <w:basedOn w:val="DefaultParagraphFont"/>
    <w:link w:val="Footer"/>
    <w:rsid w:val="0002420C"/>
    <w:rPr>
      <w:lang w:val="en-US"/>
    </w:rPr>
  </w:style>
  <w:style w:type="character" w:styleId="PageNumber">
    <w:name w:val="page number"/>
    <w:basedOn w:val="DefaultParagraphFont"/>
    <w:rsid w:val="0002420C"/>
    <w:rPr>
      <w:rFonts w:cs="Times New Roman"/>
    </w:rPr>
  </w:style>
  <w:style w:type="paragraph" w:customStyle="1" w:styleId="NormalNarrow">
    <w:name w:val="Normal_Narrow"/>
    <w:basedOn w:val="Normal"/>
    <w:rsid w:val="0002420C"/>
    <w:pPr>
      <w:spacing w:before="20" w:after="20" w:line="360" w:lineRule="auto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ps">
    <w:name w:val="hps"/>
    <w:basedOn w:val="DefaultParagraphFont"/>
    <w:rsid w:val="00217BB4"/>
  </w:style>
  <w:style w:type="character" w:customStyle="1" w:styleId="apple-converted-space">
    <w:name w:val="apple-converted-space"/>
    <w:basedOn w:val="DefaultParagraphFont"/>
    <w:rsid w:val="00217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ttsvint1:9001/OracleBAM" TargetMode="External"/><Relationship Id="rId26" Type="http://schemas.openxmlformats.org/officeDocument/2006/relationships/hyperlink" Target="http://ttsvint1:9001/OracleBA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ttsvint1:9001/OracleB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ttsvint1:9001/OracleBA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9477-7436-4F77-A1B0-DC2BFDDA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.costa</dc:creator>
  <cp:keywords/>
  <dc:description/>
  <cp:lastModifiedBy>alfonso.costa</cp:lastModifiedBy>
  <cp:revision>3</cp:revision>
  <dcterms:created xsi:type="dcterms:W3CDTF">2011-02-04T14:57:00Z</dcterms:created>
  <dcterms:modified xsi:type="dcterms:W3CDTF">2011-02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